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9FCD" w14:textId="01F21634" w:rsidR="00CA62F6" w:rsidRPr="002D7198" w:rsidRDefault="002D7198" w:rsidP="00CA62F6">
      <w:pPr>
        <w:jc w:val="center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2D719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ACUERDO PARA LA TOMA DE DECISIONES CON APOYO </w:t>
      </w: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>DE</w:t>
      </w:r>
      <w:r w:rsidR="00AA3136" w:rsidRPr="002D719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r w:rsidR="0040599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</w:t>
      </w:r>
      <w:r w:rsidR="00A1390F" w:rsidRPr="002D719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</w:p>
    <w:p w14:paraId="6FA33CBC" w14:textId="77777777" w:rsidR="00CA62F6" w:rsidRPr="002D7198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AB31C4" w14:textId="0CF9D69D" w:rsidR="002D7198" w:rsidRDefault="002D7198" w:rsidP="00A1390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e es el Acuerdo para la toma de decisiones con apoyo de </w:t>
      </w:r>
      <w:r w:rsidR="0040599E">
        <w:rPr>
          <w:rFonts w:ascii="Times New Roman" w:eastAsia="Times New Roman" w:hAnsi="Times New Roman" w:cs="Times New Roman"/>
          <w:sz w:val="24"/>
          <w:szCs w:val="24"/>
          <w:lang w:val="es-ES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iami, Florida, nacido el </w:t>
      </w:r>
      <w:r w:rsidR="0040599E">
        <w:rPr>
          <w:rFonts w:ascii="Times New Roman" w:eastAsia="Times New Roman" w:hAnsi="Times New Roman" w:cs="Times New Roman"/>
          <w:sz w:val="24"/>
          <w:szCs w:val="24"/>
          <w:lang w:val="es-ES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614ADE4A" w14:textId="103EA20A" w:rsidR="002D7198" w:rsidRDefault="002D7198" w:rsidP="00A1390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DDB155A" w14:textId="2A160F3A" w:rsidR="002D7198" w:rsidRPr="002C3CC4" w:rsidRDefault="002C3CC4" w:rsidP="002C3CC4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(1) </w:t>
      </w:r>
      <w:r w:rsidR="002D7198" w:rsidRPr="002C3CC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TRODUCCIÓN. Yo, </w:t>
      </w:r>
      <w:r w:rsidR="0040599E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</w:t>
      </w:r>
      <w:r w:rsidR="002D7198" w:rsidRPr="002C3CC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quiero que una o </w:t>
      </w:r>
      <w:r w:rsidR="00E241E3" w:rsidRPr="002C3CC4">
        <w:rPr>
          <w:rFonts w:ascii="Times New Roman" w:eastAsia="Times New Roman" w:hAnsi="Times New Roman" w:cs="Times New Roman"/>
          <w:sz w:val="24"/>
          <w:szCs w:val="24"/>
          <w:lang w:val="es-ES"/>
        </w:rPr>
        <w:t>más</w:t>
      </w:r>
      <w:r w:rsidR="002D7198" w:rsidRPr="002C3CC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sonas en las que confió me ayuden a tomar decisiones, obtener y entender la información que necesito para tomar mis decisiones y decirles a otras personas sobre mis decisiones. La gente que me ayudará son mis “apoyos.” </w:t>
      </w:r>
    </w:p>
    <w:p w14:paraId="1530F083" w14:textId="35BB61EB" w:rsidR="002D7198" w:rsidRDefault="002D7198" w:rsidP="002D7198">
      <w:pPr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0A84CB5" w14:textId="7E469D88" w:rsidR="002D7198" w:rsidRDefault="002D7198" w:rsidP="002D7198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ste es un acuerdo escrito entre mí (“</w:t>
      </w:r>
      <w:r w:rsidR="002C3CC4">
        <w:rPr>
          <w:rFonts w:ascii="Times New Roman" w:eastAsia="Times New Roman" w:hAnsi="Times New Roman" w:cs="Times New Roman"/>
          <w:sz w:val="24"/>
          <w:szCs w:val="24"/>
          <w:lang w:val="es-ES"/>
        </w:rPr>
        <w:t>deciso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”) y cada uno de mis apoyos. </w:t>
      </w:r>
      <w:r w:rsidR="00A473E1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oy indicando en este acuerdo </w:t>
      </w:r>
      <w:r w:rsidR="002C3CC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tipo de apoyo quiero que cada uno de mis apoyos me brinde. </w:t>
      </w:r>
      <w:r w:rsidR="002C3CC4" w:rsidRPr="002C3CC4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A menos de que </w:t>
      </w:r>
      <w:r w:rsidR="002C3CC4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>lo autorice expresamente</w:t>
      </w:r>
      <w:r w:rsidR="00444E77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 en otro documento legal</w:t>
      </w:r>
      <w:r w:rsidR="002C3CC4" w:rsidRPr="002C3CC4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, </w:t>
      </w:r>
      <w:r w:rsidR="002C4BBD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como un poder notarial, </w:t>
      </w:r>
      <w:r w:rsidR="002C3CC4" w:rsidRPr="002C3CC4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>un apoyo nombrado bajo este acuerdo no toma decisiones por mí</w:t>
      </w:r>
      <w:r w:rsidR="002C3CC4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>.</w:t>
      </w:r>
    </w:p>
    <w:p w14:paraId="2489098F" w14:textId="38407ACE" w:rsidR="002C3CC4" w:rsidRDefault="002C3CC4" w:rsidP="002D7198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</w:p>
    <w:p w14:paraId="04CCFF3D" w14:textId="448E4050" w:rsidR="00203154" w:rsidRPr="00203154" w:rsidRDefault="002C3CC4" w:rsidP="00203154">
      <w:pPr>
        <w:ind w:firstLine="720"/>
        <w:rPr>
          <w:szCs w:val="24"/>
          <w:lang w:val="es-P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mi intención y la de mis apoyos que trabajaremos juntos para implementar este Acuerdo para la </w:t>
      </w:r>
      <w:r w:rsidR="00426DA9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a de </w:t>
      </w:r>
      <w:r w:rsidR="00426DA9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cisiones </w:t>
      </w:r>
      <w:r w:rsidRPr="009A19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</w:t>
      </w:r>
      <w:r w:rsidR="00426DA9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9A19A2">
        <w:rPr>
          <w:rFonts w:ascii="Times New Roman" w:eastAsia="Times New Roman" w:hAnsi="Times New Roman" w:cs="Times New Roman"/>
          <w:sz w:val="24"/>
          <w:szCs w:val="24"/>
          <w:lang w:val="es-ES"/>
        </w:rPr>
        <w:t>poyo</w:t>
      </w:r>
      <w:r w:rsidR="00426D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9A19A2">
        <w:rPr>
          <w:rFonts w:ascii="Times New Roman" w:eastAsia="Times New Roman" w:hAnsi="Times New Roman" w:cs="Times New Roman"/>
          <w:sz w:val="24"/>
          <w:szCs w:val="24"/>
          <w:lang w:val="es-ES"/>
        </w:rPr>
        <w:t>(“acuerdo”)</w:t>
      </w:r>
      <w:r w:rsidR="009A19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r w:rsidR="00BD631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alquier otro documento legal que </w:t>
      </w:r>
      <w:r w:rsidR="000551CC">
        <w:rPr>
          <w:rFonts w:ascii="Times New Roman" w:eastAsia="Times New Roman" w:hAnsi="Times New Roman" w:cs="Times New Roman"/>
          <w:sz w:val="24"/>
          <w:szCs w:val="24"/>
          <w:lang w:val="es-ES"/>
        </w:rPr>
        <w:t>ejecute</w:t>
      </w:r>
      <w:r w:rsidRPr="009A19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9A19A2">
        <w:rPr>
          <w:rFonts w:ascii="Times New Roman" w:hAnsi="Times New Roman" w:cs="Times New Roman"/>
          <w:sz w:val="24"/>
          <w:szCs w:val="24"/>
          <w:lang w:val="es-PR"/>
        </w:rPr>
        <w:t>Esto significa que yo retendré control sobre mi vida y tomaré mis proprias decisiones, con la ayuda de mis apoyos, al máximo de mis habilidades.</w:t>
      </w:r>
      <w:r w:rsidR="009A19A2" w:rsidRPr="009A19A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</w:p>
    <w:p w14:paraId="1C3FFD4D" w14:textId="77777777" w:rsidR="00CA62F6" w:rsidRPr="00A473E1" w:rsidRDefault="00782833" w:rsidP="009A19A2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473E1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</w:t>
      </w:r>
    </w:p>
    <w:p w14:paraId="5DE537D5" w14:textId="221F684E" w:rsidR="00CA62F6" w:rsidRPr="00203154" w:rsidRDefault="00203154" w:rsidP="00571EBD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203154">
        <w:rPr>
          <w:rFonts w:ascii="Times New Roman" w:eastAsia="Times New Roman" w:hAnsi="Times New Roman" w:cs="Times New Roman"/>
          <w:sz w:val="24"/>
          <w:shd w:val="clear" w:color="auto" w:fill="FFFFFF"/>
          <w:lang w:val="es-ES"/>
        </w:rPr>
        <w:t xml:space="preserve">Cada uno de mis apoyos puede ejercer su autoridad de forma independiente. Mis apoyos pueden compartir información entre sí. </w:t>
      </w:r>
    </w:p>
    <w:p w14:paraId="3D9BBD72" w14:textId="77777777" w:rsidR="00CA62F6" w:rsidRPr="00203154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03154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</w:p>
    <w:p w14:paraId="1ABF9ACE" w14:textId="1BB51674" w:rsidR="00CA62F6" w:rsidRPr="00203154" w:rsidRDefault="00CA62F6" w:rsidP="00CA62F6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(2)  </w:t>
      </w:r>
      <w:r w:rsidR="00203154"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APOYOS Y PODERES OTORGADOS A MIS APOYOS. </w:t>
      </w:r>
      <w:r w:rsidR="00203154" w:rsidRPr="00203154">
        <w:rPr>
          <w:rFonts w:ascii="Times New Roman" w:hAnsi="Times New Roman" w:cs="Times New Roman"/>
          <w:sz w:val="24"/>
          <w:szCs w:val="24"/>
          <w:lang w:val="es-ES"/>
        </w:rPr>
        <w:t>Estos son mis apoyos y c</w:t>
      </w:r>
      <w:r w:rsidR="00203154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203154" w:rsidRPr="00203154">
        <w:rPr>
          <w:rFonts w:ascii="Times New Roman" w:hAnsi="Times New Roman" w:cs="Times New Roman"/>
          <w:sz w:val="24"/>
          <w:szCs w:val="24"/>
          <w:lang w:val="es-ES"/>
        </w:rPr>
        <w:t>mo me ayudarán a tomar decisiones</w:t>
      </w:r>
      <w:r w:rsidRPr="00203154">
        <w:rPr>
          <w:rFonts w:ascii="Times New Roman" w:hAnsi="Times New Roman" w:cs="Times New Roman"/>
          <w:sz w:val="24"/>
          <w:szCs w:val="24"/>
          <w:lang w:val="es-ES"/>
        </w:rPr>
        <w:t xml:space="preserve">:     </w:t>
      </w:r>
    </w:p>
    <w:p w14:paraId="43A282E3" w14:textId="77777777" w:rsidR="00CA62F6" w:rsidRPr="00203154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03154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</w:t>
      </w:r>
    </w:p>
    <w:p w14:paraId="4C842531" w14:textId="097D40D8" w:rsidR="0047435D" w:rsidRDefault="00203154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0599E">
        <w:rPr>
          <w:rFonts w:ascii="Times New Roman" w:hAnsi="Times New Roman" w:cs="Times New Roman"/>
          <w:sz w:val="24"/>
          <w:szCs w:val="24"/>
          <w:lang w:val="es-ES"/>
        </w:rPr>
        <w:t>APOYO</w:t>
      </w:r>
      <w:r w:rsidR="0047435D" w:rsidRPr="0040599E">
        <w:rPr>
          <w:rFonts w:ascii="Times New Roman" w:hAnsi="Times New Roman" w:cs="Times New Roman"/>
          <w:sz w:val="24"/>
          <w:szCs w:val="24"/>
          <w:lang w:val="es-ES"/>
        </w:rPr>
        <w:t xml:space="preserve"> NO. 1</w:t>
      </w:r>
    </w:p>
    <w:p w14:paraId="252D5219" w14:textId="45DCD961" w:rsidR="00E22365" w:rsidRDefault="00E2236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</w:t>
      </w:r>
    </w:p>
    <w:p w14:paraId="448C46D7" w14:textId="78CFFDE4" w:rsidR="00E22365" w:rsidRDefault="00E2236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lación </w:t>
      </w:r>
    </w:p>
    <w:p w14:paraId="2376E53F" w14:textId="04809296" w:rsidR="00E22365" w:rsidRDefault="00E2236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irección </w:t>
      </w:r>
    </w:p>
    <w:p w14:paraId="44F2AF99" w14:textId="52BAFB98" w:rsidR="00E22365" w:rsidRDefault="00E2236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eléfono </w:t>
      </w:r>
    </w:p>
    <w:p w14:paraId="710C8A51" w14:textId="0F75B886" w:rsidR="00E22365" w:rsidRPr="0040599E" w:rsidRDefault="00E2236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rreo Electrónico </w:t>
      </w:r>
    </w:p>
    <w:p w14:paraId="666CCE42" w14:textId="77777777" w:rsidR="00EC7D56" w:rsidRPr="0040599E" w:rsidRDefault="00EC7D5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55F38C" w14:textId="00AD0AA0" w:rsidR="00CA62F6" w:rsidRPr="00713F8B" w:rsidRDefault="00132709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Quiero que </w:t>
      </w:r>
      <w:r w:rsidR="00E22365">
        <w:rPr>
          <w:rFonts w:ascii="Times New Roman" w:hAnsi="Times New Roman" w:cs="Times New Roman"/>
          <w:sz w:val="24"/>
          <w:szCs w:val="24"/>
          <w:u w:val="single"/>
          <w:lang w:val="es-ES"/>
        </w:rPr>
        <w:t>mi</w:t>
      </w:r>
      <w:r w:rsidRPr="00713F8B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apoyo me ayude a:</w:t>
      </w:r>
    </w:p>
    <w:p w14:paraId="146D491C" w14:textId="7696799E" w:rsidR="00CA62F6" w:rsidRPr="00713F8B" w:rsidRDefault="00132709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Tomar </w:t>
      </w:r>
      <w:r w:rsidR="006C0475"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decisiones sobre comida y ropa </w:t>
      </w:r>
    </w:p>
    <w:p w14:paraId="05C48994" w14:textId="631C8B1E" w:rsidR="006C0475" w:rsidRDefault="006C047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C0475">
        <w:rPr>
          <w:rFonts w:ascii="Times New Roman" w:hAnsi="Times New Roman" w:cs="Times New Roman"/>
          <w:sz w:val="24"/>
          <w:szCs w:val="24"/>
          <w:lang w:val="es-ES"/>
        </w:rPr>
        <w:t>Tomar decisiones sobre dónde y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quien vivo </w:t>
      </w:r>
    </w:p>
    <w:p w14:paraId="32206959" w14:textId="42B4AC1D" w:rsidR="006C0475" w:rsidRPr="006C0475" w:rsidRDefault="006C047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omar decisiones sobre mi salud y cuidado de salud </w:t>
      </w:r>
    </w:p>
    <w:p w14:paraId="2130FD08" w14:textId="7D7F166A" w:rsidR="00CA62F6" w:rsidRPr="006C0475" w:rsidRDefault="006C047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omar decisiones sobre como ocupo mi tiempo </w:t>
      </w:r>
    </w:p>
    <w:p w14:paraId="2FF5ABBC" w14:textId="3B5D3B90" w:rsidR="006C0475" w:rsidRPr="006C0475" w:rsidRDefault="006C047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mar decisiones sobre donde trabajo</w:t>
      </w:r>
    </w:p>
    <w:p w14:paraId="672ED826" w14:textId="461396A5" w:rsidR="006C0475" w:rsidRPr="006C0475" w:rsidRDefault="006C047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mar decisiones sobre mi educación</w:t>
      </w:r>
    </w:p>
    <w:p w14:paraId="440C2FE3" w14:textId="585F9776" w:rsidR="006C0475" w:rsidRPr="006C0475" w:rsidRDefault="006C047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omar decisiones sobre mis servicios de apoyo, incluyendo servicios de cuidado del hogar como lavado de ropa, cocina, transportación y compañía </w:t>
      </w:r>
    </w:p>
    <w:p w14:paraId="6F4C4823" w14:textId="2C6ADEA4" w:rsidR="006C0475" w:rsidRPr="00A84BB6" w:rsidRDefault="006C047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mar decisiones sobre</w:t>
      </w:r>
      <w:r w:rsidR="00A84BB6">
        <w:rPr>
          <w:rFonts w:ascii="Times New Roman" w:hAnsi="Times New Roman" w:cs="Times New Roman"/>
          <w:sz w:val="24"/>
          <w:szCs w:val="24"/>
          <w:lang w:val="es-ES"/>
        </w:rPr>
        <w:t xml:space="preserve"> como gasto y guardo mi dinero</w:t>
      </w:r>
    </w:p>
    <w:p w14:paraId="419E85DD" w14:textId="799BBE05" w:rsidR="006C0475" w:rsidRPr="00A84BB6" w:rsidRDefault="006C047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mar decisiones sobre</w:t>
      </w:r>
      <w:r w:rsidR="00A84BB6">
        <w:rPr>
          <w:rFonts w:ascii="Times New Roman" w:hAnsi="Times New Roman" w:cs="Times New Roman"/>
          <w:sz w:val="24"/>
          <w:szCs w:val="24"/>
          <w:lang w:val="es-ES"/>
        </w:rPr>
        <w:t xml:space="preserve"> asuntos legales</w:t>
      </w:r>
    </w:p>
    <w:p w14:paraId="0FE2A81E" w14:textId="2E15DFC4" w:rsidR="00CA62F6" w:rsidRDefault="00CA62F6" w:rsidP="00CF7B10">
      <w:pPr>
        <w:ind w:firstLine="2580"/>
        <w:rPr>
          <w:rFonts w:ascii="Times New Roman" w:hAnsi="Times New Roman" w:cs="Times New Roman"/>
          <w:sz w:val="24"/>
          <w:szCs w:val="24"/>
        </w:rPr>
      </w:pPr>
    </w:p>
    <w:p w14:paraId="18363800" w14:textId="77777777" w:rsidR="00E22365" w:rsidRPr="00CA62F6" w:rsidRDefault="00E22365" w:rsidP="00CF7B10">
      <w:pPr>
        <w:ind w:firstLine="2580"/>
        <w:rPr>
          <w:rFonts w:ascii="Times New Roman" w:hAnsi="Times New Roman" w:cs="Times New Roman"/>
          <w:sz w:val="24"/>
          <w:szCs w:val="24"/>
        </w:rPr>
      </w:pPr>
    </w:p>
    <w:p w14:paraId="05583BE0" w14:textId="3B7560EA" w:rsidR="00CA62F6" w:rsidRPr="00A84BB6" w:rsidRDefault="00A84BB6" w:rsidP="00CA62F6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84BB6">
        <w:rPr>
          <w:rFonts w:ascii="Times New Roman" w:hAnsi="Times New Roman" w:cs="Times New Roman"/>
          <w:sz w:val="24"/>
          <w:szCs w:val="24"/>
          <w:u w:val="single"/>
          <w:lang w:val="es-ES"/>
        </w:rPr>
        <w:lastRenderedPageBreak/>
        <w:t xml:space="preserve">Quiero que </w:t>
      </w:r>
      <w:r w:rsidR="00E22365">
        <w:rPr>
          <w:rFonts w:ascii="Times New Roman" w:hAnsi="Times New Roman" w:cs="Times New Roman"/>
          <w:sz w:val="24"/>
          <w:szCs w:val="24"/>
          <w:u w:val="single"/>
          <w:lang w:val="es-ES"/>
        </w:rPr>
        <w:t>mi</w:t>
      </w:r>
      <w:r w:rsidRPr="00A84BB6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apoyo me ayude</w:t>
      </w: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al</w:t>
      </w:r>
      <w:r w:rsidR="00CA62F6" w:rsidRPr="00A84BB6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:  </w:t>
      </w:r>
    </w:p>
    <w:p w14:paraId="24FDC3F6" w14:textId="5EE48EE4" w:rsidR="00CF7B10" w:rsidRPr="002244F5" w:rsidRDefault="002244F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yudarme a</w:t>
      </w:r>
      <w:r w:rsidR="00A84BB6" w:rsidRPr="002244F5">
        <w:rPr>
          <w:rFonts w:ascii="Times New Roman" w:hAnsi="Times New Roman" w:cs="Times New Roman"/>
          <w:sz w:val="24"/>
          <w:lang w:val="es-ES"/>
        </w:rPr>
        <w:t xml:space="preserve"> entender las opciones, responsabilidades y consecuencias de mis decisiones</w:t>
      </w:r>
      <w:r w:rsidR="00353488">
        <w:rPr>
          <w:rFonts w:ascii="Times New Roman" w:hAnsi="Times New Roman" w:cs="Times New Roman"/>
          <w:sz w:val="24"/>
          <w:lang w:val="es-ES"/>
        </w:rPr>
        <w:t>.</w:t>
      </w:r>
    </w:p>
    <w:p w14:paraId="2C9F3F06" w14:textId="3265E7ED" w:rsidR="00A84BB6" w:rsidRPr="00A84BB6" w:rsidRDefault="00A84BB6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 w:rsidRPr="00A84BB6">
        <w:rPr>
          <w:rFonts w:ascii="Times New Roman" w:hAnsi="Times New Roman" w:cs="Times New Roman"/>
          <w:sz w:val="24"/>
          <w:lang w:val="es-ES"/>
        </w:rPr>
        <w:t>A</w:t>
      </w:r>
      <w:r w:rsidR="002244F5">
        <w:rPr>
          <w:rFonts w:ascii="Times New Roman" w:hAnsi="Times New Roman" w:cs="Times New Roman"/>
          <w:sz w:val="24"/>
          <w:lang w:val="es-ES"/>
        </w:rPr>
        <w:t>yudarme a</w:t>
      </w:r>
      <w:r w:rsidRPr="00A84BB6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 xml:space="preserve">obtener información </w:t>
      </w:r>
      <w:r w:rsidR="002244F5">
        <w:rPr>
          <w:rFonts w:ascii="Times New Roman" w:hAnsi="Times New Roman" w:cs="Times New Roman"/>
          <w:sz w:val="24"/>
          <w:lang w:val="es-ES"/>
        </w:rPr>
        <w:t xml:space="preserve">que es relevante a una decisión, incluyendo </w:t>
      </w:r>
      <w:r w:rsidR="00353488">
        <w:rPr>
          <w:rFonts w:ascii="Times New Roman" w:hAnsi="Times New Roman" w:cs="Times New Roman"/>
          <w:sz w:val="24"/>
          <w:lang w:val="es-ES"/>
        </w:rPr>
        <w:t>récords</w:t>
      </w:r>
      <w:r w:rsidR="002244F5">
        <w:rPr>
          <w:rFonts w:ascii="Times New Roman" w:hAnsi="Times New Roman" w:cs="Times New Roman"/>
          <w:sz w:val="24"/>
          <w:lang w:val="es-ES"/>
        </w:rPr>
        <w:t xml:space="preserve"> médicos, psicológicos, financieros, educativos o de tratamiento</w:t>
      </w:r>
      <w:r w:rsidR="00353488">
        <w:rPr>
          <w:rFonts w:ascii="Times New Roman" w:hAnsi="Times New Roman" w:cs="Times New Roman"/>
          <w:sz w:val="24"/>
          <w:lang w:val="es-ES"/>
        </w:rPr>
        <w:t>, de cualquier entidad.</w:t>
      </w:r>
    </w:p>
    <w:p w14:paraId="3D97A388" w14:textId="1DDC8E8E" w:rsidR="00CF7B10" w:rsidRDefault="002244F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 w:rsidRPr="002244F5">
        <w:rPr>
          <w:rFonts w:ascii="Times New Roman" w:hAnsi="Times New Roman" w:cs="Times New Roman"/>
          <w:sz w:val="24"/>
          <w:lang w:val="es-ES"/>
        </w:rPr>
        <w:t>Ayudarme a entender informaci</w:t>
      </w:r>
      <w:r>
        <w:rPr>
          <w:rFonts w:ascii="Times New Roman" w:hAnsi="Times New Roman" w:cs="Times New Roman"/>
          <w:sz w:val="24"/>
          <w:lang w:val="es-ES"/>
        </w:rPr>
        <w:t>ó</w:t>
      </w:r>
      <w:r w:rsidRPr="002244F5">
        <w:rPr>
          <w:rFonts w:ascii="Times New Roman" w:hAnsi="Times New Roman" w:cs="Times New Roman"/>
          <w:sz w:val="24"/>
          <w:lang w:val="es-ES"/>
        </w:rPr>
        <w:t xml:space="preserve">n </w:t>
      </w:r>
      <w:r>
        <w:rPr>
          <w:rFonts w:ascii="Times New Roman" w:hAnsi="Times New Roman" w:cs="Times New Roman"/>
          <w:sz w:val="24"/>
          <w:lang w:val="es-ES"/>
        </w:rPr>
        <w:t>que me provean.</w:t>
      </w:r>
    </w:p>
    <w:p w14:paraId="7992A84A" w14:textId="40168C43" w:rsidR="002244F5" w:rsidRDefault="002244F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yudarme a comunicar decisiones a las personas apropiadas.</w:t>
      </w:r>
    </w:p>
    <w:p w14:paraId="3C0FAC8C" w14:textId="7352D54D" w:rsidR="00E22365" w:rsidRDefault="00E2236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4BCDD1EC" w14:textId="6D86D725" w:rsidR="00E22365" w:rsidRDefault="00E2236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68F8933C" w14:textId="4B0824BB" w:rsidR="00E22365" w:rsidRPr="002244F5" w:rsidRDefault="00E2236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716FD97B" w14:textId="77777777" w:rsidR="00CF7B10" w:rsidRPr="00713F8B" w:rsidRDefault="00CF7B10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1967DF" w14:textId="08C95DF7" w:rsidR="00515B1B" w:rsidRDefault="00E22365" w:rsidP="00CA62F6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No quiero que mi apoyo: </w:t>
      </w:r>
    </w:p>
    <w:p w14:paraId="45E62FE2" w14:textId="77777777" w:rsidR="00E22365" w:rsidRDefault="00E22365" w:rsidP="00E2236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2AC7D0DD" w14:textId="77777777" w:rsidR="00E22365" w:rsidRDefault="00E22365" w:rsidP="00E2236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3026927D" w14:textId="5A8DF9D1" w:rsidR="00E22365" w:rsidRPr="00E22365" w:rsidRDefault="00E22365" w:rsidP="00E2236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4E774252" w14:textId="13B5B047" w:rsidR="00EB2F55" w:rsidRDefault="00EB2F5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38561B" w14:textId="412E65DC" w:rsidR="00E22365" w:rsidRDefault="00E22365" w:rsidP="00CA62F6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E22365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He firmado los siguientes documentos legales para este apoyo: </w:t>
      </w:r>
    </w:p>
    <w:p w14:paraId="2C0676D9" w14:textId="61B8EED5" w:rsidR="00E22365" w:rsidRDefault="00E22365" w:rsidP="00E2236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der Notarial Duradero </w:t>
      </w:r>
    </w:p>
    <w:p w14:paraId="0EAF45B6" w14:textId="5B3F3CC8" w:rsidR="00E22365" w:rsidRDefault="00E22365" w:rsidP="00E2236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ignación de Sustituto de Salud</w:t>
      </w:r>
    </w:p>
    <w:p w14:paraId="240BA1CB" w14:textId="4C5C3FF2" w:rsidR="00353488" w:rsidRDefault="00353488" w:rsidP="00E2236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levo de Información HIPAA </w:t>
      </w:r>
    </w:p>
    <w:p w14:paraId="0A0E14EA" w14:textId="38CE14E4" w:rsidR="00353488" w:rsidRPr="00E22365" w:rsidRDefault="00353488" w:rsidP="00E2236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levo de Información FERPA</w:t>
      </w:r>
    </w:p>
    <w:p w14:paraId="04D6AFDC" w14:textId="3B252BAB" w:rsidR="00E22365" w:rsidRDefault="00E2236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07A704C" w14:textId="2731D55D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0599E">
        <w:rPr>
          <w:rFonts w:ascii="Times New Roman" w:hAnsi="Times New Roman" w:cs="Times New Roman"/>
          <w:sz w:val="24"/>
          <w:szCs w:val="24"/>
          <w:lang w:val="es-ES"/>
        </w:rPr>
        <w:t xml:space="preserve">APOYO NO. </w:t>
      </w:r>
      <w:r>
        <w:rPr>
          <w:rFonts w:ascii="Times New Roman" w:hAnsi="Times New Roman" w:cs="Times New Roman"/>
          <w:sz w:val="24"/>
          <w:szCs w:val="24"/>
          <w:lang w:val="es-ES"/>
        </w:rPr>
        <w:t>2</w:t>
      </w:r>
    </w:p>
    <w:p w14:paraId="1432D0E7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</w:t>
      </w:r>
    </w:p>
    <w:p w14:paraId="7C84F7B8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lación </w:t>
      </w:r>
    </w:p>
    <w:p w14:paraId="14204AD4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irección </w:t>
      </w:r>
    </w:p>
    <w:p w14:paraId="35E35998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eléfono </w:t>
      </w:r>
    </w:p>
    <w:p w14:paraId="6DF0E6FF" w14:textId="77777777" w:rsidR="00E22365" w:rsidRPr="0040599E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rreo Electrónico </w:t>
      </w:r>
    </w:p>
    <w:p w14:paraId="4DDAA91D" w14:textId="77777777" w:rsidR="00E22365" w:rsidRPr="0040599E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96ADB4" w14:textId="77777777" w:rsidR="00E22365" w:rsidRPr="00713F8B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Quiero que </w:t>
      </w: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>mi</w:t>
      </w:r>
      <w:r w:rsidRPr="00713F8B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apoyo me ayude a:</w:t>
      </w:r>
    </w:p>
    <w:p w14:paraId="2792A902" w14:textId="77777777" w:rsidR="00E22365" w:rsidRPr="00713F8B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Tomar decisiones sobre comida y ropa </w:t>
      </w:r>
    </w:p>
    <w:p w14:paraId="406A8AAB" w14:textId="77777777" w:rsidR="00E22365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C0475">
        <w:rPr>
          <w:rFonts w:ascii="Times New Roman" w:hAnsi="Times New Roman" w:cs="Times New Roman"/>
          <w:sz w:val="24"/>
          <w:szCs w:val="24"/>
          <w:lang w:val="es-ES"/>
        </w:rPr>
        <w:t>Tomar decisiones sobre dónde y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quien vivo </w:t>
      </w:r>
    </w:p>
    <w:p w14:paraId="52568CE6" w14:textId="77777777" w:rsidR="00E22365" w:rsidRPr="006C0475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omar decisiones sobre mi salud y cuidado de salud </w:t>
      </w:r>
    </w:p>
    <w:p w14:paraId="5D683808" w14:textId="77777777" w:rsidR="00E22365" w:rsidRPr="006C0475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omar decisiones sobre como ocupo mi tiempo </w:t>
      </w:r>
    </w:p>
    <w:p w14:paraId="023A7B01" w14:textId="77777777" w:rsidR="00E22365" w:rsidRPr="006C0475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mar decisiones sobre donde trabajo</w:t>
      </w:r>
    </w:p>
    <w:p w14:paraId="188D7EA7" w14:textId="77777777" w:rsidR="00E22365" w:rsidRPr="006C0475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mar decisiones sobre mi educación</w:t>
      </w:r>
    </w:p>
    <w:p w14:paraId="0740835F" w14:textId="77777777" w:rsidR="00E22365" w:rsidRPr="006C0475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omar decisiones sobre mis servicios de apoyo, incluyendo servicios de cuidado del hogar como lavado de ropa, cocina, transportación y compañía </w:t>
      </w:r>
    </w:p>
    <w:p w14:paraId="50FC8E8E" w14:textId="77777777" w:rsidR="00E22365" w:rsidRPr="00A84BB6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mar decisiones sobre como gasto y guardo mi dinero</w:t>
      </w:r>
    </w:p>
    <w:p w14:paraId="03F5BC86" w14:textId="77777777" w:rsidR="00E22365" w:rsidRPr="00A84BB6" w:rsidRDefault="00E22365" w:rsidP="00E223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mar decisiones sobre asuntos legales</w:t>
      </w:r>
    </w:p>
    <w:p w14:paraId="20342B06" w14:textId="77777777" w:rsidR="00E22365" w:rsidRPr="00CA62F6" w:rsidRDefault="00E22365" w:rsidP="00E22365">
      <w:pPr>
        <w:rPr>
          <w:rFonts w:ascii="Times New Roman" w:hAnsi="Times New Roman" w:cs="Times New Roman"/>
          <w:sz w:val="24"/>
          <w:szCs w:val="24"/>
        </w:rPr>
      </w:pPr>
    </w:p>
    <w:p w14:paraId="0C634685" w14:textId="77777777" w:rsidR="00E22365" w:rsidRPr="00A84BB6" w:rsidRDefault="00E22365" w:rsidP="00E22365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84BB6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Quiero que </w:t>
      </w: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>mi</w:t>
      </w:r>
      <w:r w:rsidRPr="00A84BB6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apoyo me ayude</w:t>
      </w: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al</w:t>
      </w:r>
      <w:r w:rsidRPr="00A84BB6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:  </w:t>
      </w:r>
    </w:p>
    <w:p w14:paraId="1489FB92" w14:textId="77777777" w:rsidR="00353488" w:rsidRPr="002244F5" w:rsidRDefault="00353488" w:rsidP="0035348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yudarme a</w:t>
      </w:r>
      <w:r w:rsidRPr="002244F5">
        <w:rPr>
          <w:rFonts w:ascii="Times New Roman" w:hAnsi="Times New Roman" w:cs="Times New Roman"/>
          <w:sz w:val="24"/>
          <w:lang w:val="es-ES"/>
        </w:rPr>
        <w:t xml:space="preserve"> entender las opciones, responsabilidades y consecuencias de mis decisiones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14:paraId="0C84BC7A" w14:textId="77777777" w:rsidR="00353488" w:rsidRPr="00A84BB6" w:rsidRDefault="00353488" w:rsidP="0035348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 w:rsidRPr="00A84BB6">
        <w:rPr>
          <w:rFonts w:ascii="Times New Roman" w:hAnsi="Times New Roman" w:cs="Times New Roman"/>
          <w:sz w:val="24"/>
          <w:lang w:val="es-ES"/>
        </w:rPr>
        <w:t>A</w:t>
      </w:r>
      <w:r>
        <w:rPr>
          <w:rFonts w:ascii="Times New Roman" w:hAnsi="Times New Roman" w:cs="Times New Roman"/>
          <w:sz w:val="24"/>
          <w:lang w:val="es-ES"/>
        </w:rPr>
        <w:t>yudarme a</w:t>
      </w:r>
      <w:r w:rsidRPr="00A84BB6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obtener información que es relevante a una decisión, incluyendo récords médicos, psicológicos, financieros, educativos o de tratamiento, de cualquier entidad.</w:t>
      </w:r>
    </w:p>
    <w:p w14:paraId="0CFE8C66" w14:textId="77777777" w:rsidR="00E22365" w:rsidRDefault="00E2236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 w:rsidRPr="002244F5">
        <w:rPr>
          <w:rFonts w:ascii="Times New Roman" w:hAnsi="Times New Roman" w:cs="Times New Roman"/>
          <w:sz w:val="24"/>
          <w:lang w:val="es-ES"/>
        </w:rPr>
        <w:t>Ayudarme a entender informaci</w:t>
      </w:r>
      <w:r>
        <w:rPr>
          <w:rFonts w:ascii="Times New Roman" w:hAnsi="Times New Roman" w:cs="Times New Roman"/>
          <w:sz w:val="24"/>
          <w:lang w:val="es-ES"/>
        </w:rPr>
        <w:t>ó</w:t>
      </w:r>
      <w:r w:rsidRPr="002244F5">
        <w:rPr>
          <w:rFonts w:ascii="Times New Roman" w:hAnsi="Times New Roman" w:cs="Times New Roman"/>
          <w:sz w:val="24"/>
          <w:lang w:val="es-ES"/>
        </w:rPr>
        <w:t xml:space="preserve">n </w:t>
      </w:r>
      <w:r>
        <w:rPr>
          <w:rFonts w:ascii="Times New Roman" w:hAnsi="Times New Roman" w:cs="Times New Roman"/>
          <w:sz w:val="24"/>
          <w:lang w:val="es-ES"/>
        </w:rPr>
        <w:t>que me provean.</w:t>
      </w:r>
    </w:p>
    <w:p w14:paraId="1C5CCB1F" w14:textId="77777777" w:rsidR="00E22365" w:rsidRDefault="00E2236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Ayudarme a comunicar decisiones a las personas apropiadas.</w:t>
      </w:r>
    </w:p>
    <w:p w14:paraId="2EE9223B" w14:textId="77777777" w:rsidR="00E22365" w:rsidRDefault="00E2236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40D2ED3A" w14:textId="77777777" w:rsidR="00E22365" w:rsidRDefault="00E2236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76E3A1F5" w14:textId="77777777" w:rsidR="00E22365" w:rsidRPr="002244F5" w:rsidRDefault="00E22365" w:rsidP="00E223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15C936AF" w14:textId="77777777" w:rsidR="00E22365" w:rsidRPr="00713F8B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34382A8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No quiero que mi apoyo: </w:t>
      </w:r>
    </w:p>
    <w:p w14:paraId="2FF851E1" w14:textId="77777777" w:rsidR="00E22365" w:rsidRDefault="00E22365" w:rsidP="00E2236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6469FF53" w14:textId="77777777" w:rsidR="00E22365" w:rsidRDefault="00E22365" w:rsidP="00E2236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51750425" w14:textId="77777777" w:rsidR="00E22365" w:rsidRPr="00E22365" w:rsidRDefault="00E22365" w:rsidP="00E2236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________________________________________</w:t>
      </w:r>
    </w:p>
    <w:p w14:paraId="0019F686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131B36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E22365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He firmado los siguientes documentos legales para este apoyo: </w:t>
      </w:r>
    </w:p>
    <w:p w14:paraId="1B07F117" w14:textId="77777777" w:rsidR="00E22365" w:rsidRDefault="00E22365" w:rsidP="00E2236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der Notarial Duradero </w:t>
      </w:r>
    </w:p>
    <w:p w14:paraId="1AB8B408" w14:textId="1B653616" w:rsidR="00E22365" w:rsidRDefault="00E22365" w:rsidP="00E2236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ignación de Sustituto de Salud</w:t>
      </w:r>
    </w:p>
    <w:p w14:paraId="59C3E0B9" w14:textId="77777777" w:rsidR="00353488" w:rsidRDefault="00353488" w:rsidP="0035348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levo de Información HIPAA </w:t>
      </w:r>
    </w:p>
    <w:p w14:paraId="14D8BC7E" w14:textId="041CF3D9" w:rsidR="00353488" w:rsidRPr="00353488" w:rsidRDefault="00353488" w:rsidP="0035348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levo de Información FERPA</w:t>
      </w:r>
    </w:p>
    <w:p w14:paraId="7A935966" w14:textId="77777777" w:rsidR="00E22365" w:rsidRPr="005F2C33" w:rsidRDefault="00E2236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0432183" w14:textId="08D2634D" w:rsidR="00696764" w:rsidRDefault="00696764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>APOYO ALTERNO</w:t>
      </w:r>
      <w:r w:rsidR="00CA62F6"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696764">
        <w:rPr>
          <w:rFonts w:ascii="Times New Roman" w:hAnsi="Times New Roman" w:cs="Times New Roman"/>
          <w:sz w:val="24"/>
          <w:szCs w:val="24"/>
          <w:lang w:val="es-ES"/>
        </w:rPr>
        <w:t xml:space="preserve">Si uno de mis apoyos muere, </w:t>
      </w:r>
      <w:r>
        <w:rPr>
          <w:rFonts w:ascii="Times New Roman" w:hAnsi="Times New Roman" w:cs="Times New Roman"/>
          <w:sz w:val="24"/>
          <w:szCs w:val="24"/>
          <w:lang w:val="es-ES"/>
        </w:rPr>
        <w:t>se vuelve incapaz de actuar como mi apoyo, se rehúsa a actuar como mi apoyo o termina su parte de este acuerdo, quiero que la siguiente persona se convierta en mi apoyo y me ayude con lo que el apoyo original me estaba ayudando:</w:t>
      </w:r>
    </w:p>
    <w:p w14:paraId="0A384037" w14:textId="2B043D26" w:rsidR="00E22365" w:rsidRDefault="00E2236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D649AF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</w:t>
      </w:r>
    </w:p>
    <w:p w14:paraId="35D57A85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lación </w:t>
      </w:r>
    </w:p>
    <w:p w14:paraId="59C9FFC8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irección </w:t>
      </w:r>
    </w:p>
    <w:p w14:paraId="35666FBA" w14:textId="77777777" w:rsidR="00E22365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eléfono </w:t>
      </w:r>
    </w:p>
    <w:p w14:paraId="35D904C5" w14:textId="77777777" w:rsidR="00E22365" w:rsidRPr="0040599E" w:rsidRDefault="00E22365" w:rsidP="00E2236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rreo Electrónico </w:t>
      </w:r>
    </w:p>
    <w:p w14:paraId="4441E20C" w14:textId="77FBFB40" w:rsidR="00CA62F6" w:rsidRPr="002D7198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E89C585" w14:textId="1E6C5B77" w:rsidR="00CA62F6" w:rsidRPr="00A473E1" w:rsidRDefault="00D42F4C" w:rsidP="00D42F4C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473E1">
        <w:rPr>
          <w:rFonts w:ascii="Times New Roman" w:hAnsi="Times New Roman" w:cs="Times New Roman"/>
          <w:sz w:val="24"/>
          <w:szCs w:val="24"/>
          <w:lang w:val="es-ES"/>
        </w:rPr>
        <w:t xml:space="preserve">(3) </w:t>
      </w:r>
      <w:r w:rsidR="00D11C48" w:rsidRPr="00A473E1">
        <w:rPr>
          <w:rFonts w:ascii="Times New Roman" w:hAnsi="Times New Roman" w:cs="Times New Roman"/>
          <w:sz w:val="24"/>
          <w:szCs w:val="24"/>
          <w:lang w:val="es-ES"/>
        </w:rPr>
        <w:t>TUTOR PREVIA NECESIDAD</w:t>
      </w:r>
      <w:r w:rsidR="00CA62F6" w:rsidRPr="00A473E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473E1">
        <w:rPr>
          <w:rFonts w:ascii="Times New Roman" w:hAnsi="Times New Roman" w:cs="Times New Roman"/>
          <w:sz w:val="24"/>
          <w:szCs w:val="24"/>
          <w:lang w:val="es-ES"/>
        </w:rPr>
        <w:t>Q</w:t>
      </w:r>
      <w:r w:rsidR="00D11C48" w:rsidRPr="00D11C48">
        <w:rPr>
          <w:rFonts w:ascii="Times New Roman" w:hAnsi="Times New Roman" w:cs="Times New Roman"/>
          <w:sz w:val="24"/>
          <w:szCs w:val="24"/>
          <w:lang w:val="es-ES"/>
        </w:rPr>
        <w:t xml:space="preserve">uiero que los siguientes apoyos, en </w:t>
      </w:r>
      <w:r w:rsidR="00E2236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D11C48" w:rsidRPr="00D11C48">
        <w:rPr>
          <w:rFonts w:ascii="Times New Roman" w:hAnsi="Times New Roman" w:cs="Times New Roman"/>
          <w:sz w:val="24"/>
          <w:szCs w:val="24"/>
          <w:lang w:val="es-ES"/>
        </w:rPr>
        <w:t xml:space="preserve"> orden siguiente, sean mis tutores previa necesidad como descrito en la sección </w:t>
      </w:r>
      <w:r w:rsidR="00CA62F6" w:rsidRPr="00D11C48">
        <w:rPr>
          <w:rFonts w:ascii="Times New Roman" w:hAnsi="Times New Roman" w:cs="Times New Roman"/>
          <w:sz w:val="24"/>
          <w:szCs w:val="24"/>
          <w:lang w:val="es-ES"/>
        </w:rPr>
        <w:t>744.3045</w:t>
      </w:r>
      <w:r w:rsidR="00D11C48" w:rsidRPr="00D11C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11C48">
        <w:rPr>
          <w:rFonts w:ascii="Times New Roman" w:hAnsi="Times New Roman" w:cs="Times New Roman"/>
          <w:sz w:val="24"/>
          <w:szCs w:val="24"/>
          <w:lang w:val="es-ES"/>
        </w:rPr>
        <w:t xml:space="preserve">de los estatutos de Florida, en caso de que una corte determine que necesito un tutor. </w:t>
      </w:r>
    </w:p>
    <w:p w14:paraId="460EE694" w14:textId="18E2BA3E" w:rsidR="00CA62F6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0F96E4" w14:textId="5574557A" w:rsidR="00E22365" w:rsidRDefault="00E22365" w:rsidP="00E2236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____________________________</w:t>
      </w:r>
    </w:p>
    <w:p w14:paraId="6AFFF9F1" w14:textId="193DBEEE" w:rsidR="00E22365" w:rsidRDefault="00E22365" w:rsidP="00E2236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____________________________</w:t>
      </w:r>
    </w:p>
    <w:p w14:paraId="70D26A3A" w14:textId="775579FD" w:rsidR="00E22365" w:rsidRPr="00E22365" w:rsidRDefault="00E22365" w:rsidP="00E2236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____________________________</w:t>
      </w:r>
    </w:p>
    <w:p w14:paraId="65AAAAD0" w14:textId="77777777" w:rsidR="00E22365" w:rsidRPr="00A65AE4" w:rsidRDefault="00E22365" w:rsidP="00CA62F6">
      <w:pPr>
        <w:rPr>
          <w:rFonts w:ascii="Times New Roman" w:hAnsi="Times New Roman" w:cs="Times New Roman"/>
          <w:sz w:val="24"/>
          <w:szCs w:val="24"/>
          <w:lang w:val="es-PR"/>
        </w:rPr>
      </w:pPr>
    </w:p>
    <w:p w14:paraId="44B08831" w14:textId="1C299E88" w:rsidR="00CA62F6" w:rsidRPr="00713F8B" w:rsidRDefault="00D11C48" w:rsidP="00AE6FD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11C48">
        <w:rPr>
          <w:rFonts w:ascii="Times New Roman" w:hAnsi="Times New Roman" w:cs="Times New Roman"/>
          <w:sz w:val="24"/>
          <w:szCs w:val="24"/>
          <w:lang w:val="es-ES"/>
        </w:rPr>
        <w:t xml:space="preserve">Adjunto una Declaración de </w:t>
      </w:r>
      <w:r w:rsidR="00CA0F2F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D11C48">
        <w:rPr>
          <w:rFonts w:ascii="Times New Roman" w:hAnsi="Times New Roman" w:cs="Times New Roman"/>
          <w:sz w:val="24"/>
          <w:szCs w:val="24"/>
          <w:lang w:val="es-ES"/>
        </w:rPr>
        <w:t xml:space="preserve">utor </w:t>
      </w:r>
      <w:r w:rsidR="00CA0F2F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D11C48">
        <w:rPr>
          <w:rFonts w:ascii="Times New Roman" w:hAnsi="Times New Roman" w:cs="Times New Roman"/>
          <w:sz w:val="24"/>
          <w:szCs w:val="24"/>
          <w:lang w:val="es-ES"/>
        </w:rPr>
        <w:t xml:space="preserve">revia </w:t>
      </w:r>
      <w:r w:rsidR="00CA0F2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D11C48">
        <w:rPr>
          <w:rFonts w:ascii="Times New Roman" w:hAnsi="Times New Roman" w:cs="Times New Roman"/>
          <w:sz w:val="24"/>
          <w:szCs w:val="24"/>
          <w:lang w:val="es-ES"/>
        </w:rPr>
        <w:t xml:space="preserve">ecesidad. </w:t>
      </w:r>
    </w:p>
    <w:p w14:paraId="14407A91" w14:textId="77777777" w:rsidR="00CA62F6" w:rsidRPr="00251B59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51B5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</w:t>
      </w:r>
    </w:p>
    <w:p w14:paraId="08AAD044" w14:textId="183148CA" w:rsidR="00380F45" w:rsidRPr="009B56F8" w:rsidRDefault="00CA62F6" w:rsidP="001A642B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353488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251B59" w:rsidRPr="00713F8B">
        <w:rPr>
          <w:rFonts w:ascii="Times New Roman" w:hAnsi="Times New Roman" w:cs="Times New Roman"/>
          <w:sz w:val="24"/>
          <w:szCs w:val="24"/>
          <w:lang w:val="es-ES"/>
        </w:rPr>
        <w:t>NOTIFICACIÓN A TERCEROS</w:t>
      </w: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22C89" w:rsidRPr="00722C89">
        <w:rPr>
          <w:rFonts w:ascii="Times New Roman" w:hAnsi="Times New Roman" w:cs="Times New Roman"/>
          <w:sz w:val="24"/>
          <w:szCs w:val="24"/>
          <w:lang w:val="es-ES"/>
        </w:rPr>
        <w:t>A menos de que haya sido expresamente autorizado, un apoyo no toma decisiones por el decisor.</w:t>
      </w:r>
      <w:r w:rsidR="00722C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22C89" w:rsidRPr="00722C89">
        <w:rPr>
          <w:rFonts w:ascii="Times New Roman" w:hAnsi="Times New Roman" w:cs="Times New Roman"/>
          <w:sz w:val="24"/>
          <w:szCs w:val="24"/>
          <w:lang w:val="es-ES"/>
        </w:rPr>
        <w:t>Un apoyo puede proveerle a un decisor ayuda para tomar decisiones, obtener información para decisiones, comunicar decisiones y entender las opcion</w:t>
      </w:r>
      <w:r w:rsidR="00722C89">
        <w:rPr>
          <w:rFonts w:ascii="Times New Roman" w:hAnsi="Times New Roman" w:cs="Times New Roman"/>
          <w:sz w:val="24"/>
          <w:szCs w:val="24"/>
          <w:lang w:val="es-ES"/>
        </w:rPr>
        <w:t xml:space="preserve">es, responsabilidades y consecuencias de sus decisiones. </w:t>
      </w:r>
      <w:r w:rsidR="00722C89" w:rsidRPr="00722C89">
        <w:rPr>
          <w:rFonts w:ascii="Times New Roman" w:hAnsi="Times New Roman" w:cs="Times New Roman"/>
          <w:sz w:val="24"/>
          <w:szCs w:val="24"/>
          <w:lang w:val="es-ES"/>
        </w:rPr>
        <w:t>Un apoyo puede acompañar al decisor y participar en sus di</w:t>
      </w:r>
      <w:r w:rsidR="00722C89">
        <w:rPr>
          <w:rFonts w:ascii="Times New Roman" w:hAnsi="Times New Roman" w:cs="Times New Roman"/>
          <w:sz w:val="24"/>
          <w:szCs w:val="24"/>
          <w:lang w:val="es-ES"/>
        </w:rPr>
        <w:t xml:space="preserve">scusiones con otras personas. </w:t>
      </w:r>
      <w:r w:rsidR="00722C89" w:rsidRPr="00722C89">
        <w:rPr>
          <w:rFonts w:ascii="Times New Roman" w:hAnsi="Times New Roman" w:cs="Times New Roman"/>
          <w:sz w:val="24"/>
          <w:szCs w:val="24"/>
          <w:lang w:val="es-ES"/>
        </w:rPr>
        <w:t>El decisor ha de</w:t>
      </w:r>
      <w:r w:rsidR="009B56F8">
        <w:rPr>
          <w:rFonts w:ascii="Times New Roman" w:hAnsi="Times New Roman" w:cs="Times New Roman"/>
          <w:sz w:val="24"/>
          <w:szCs w:val="24"/>
          <w:lang w:val="es-ES"/>
        </w:rPr>
        <w:t>tallado</w:t>
      </w:r>
      <w:r w:rsidR="00722C89" w:rsidRPr="00722C89">
        <w:rPr>
          <w:rFonts w:ascii="Times New Roman" w:hAnsi="Times New Roman" w:cs="Times New Roman"/>
          <w:sz w:val="24"/>
          <w:szCs w:val="24"/>
          <w:lang w:val="es-ES"/>
        </w:rPr>
        <w:t xml:space="preserve"> en este acuerdo las áreas en las </w:t>
      </w:r>
      <w:r w:rsidR="00722C89">
        <w:rPr>
          <w:rFonts w:ascii="Times New Roman" w:hAnsi="Times New Roman" w:cs="Times New Roman"/>
          <w:sz w:val="24"/>
          <w:szCs w:val="24"/>
          <w:lang w:val="es-ES"/>
        </w:rPr>
        <w:t xml:space="preserve">cuales el apoyo puede ayudar al decisor con decisiones. </w:t>
      </w:r>
      <w:r w:rsidR="00722C89" w:rsidRPr="009B56F8">
        <w:rPr>
          <w:rFonts w:ascii="Times New Roman" w:hAnsi="Times New Roman" w:cs="Times New Roman"/>
          <w:sz w:val="24"/>
          <w:szCs w:val="24"/>
          <w:lang w:val="es-ES"/>
        </w:rPr>
        <w:t>El decisor puede actuar sin la ayuda del apoyo.</w:t>
      </w:r>
      <w:r w:rsidRPr="009B56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C046E0A" w14:textId="77777777" w:rsidR="00CA62F6" w:rsidRPr="009B56F8" w:rsidRDefault="00CA62F6" w:rsidP="00AE6FD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9B56F8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60DDCFF4" w14:textId="7287B432" w:rsidR="00CA62F6" w:rsidRPr="00713F8B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B56F8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13F8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353488"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713F8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9B56F8"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DURACIÓN Y TERMINACIÓN DEL ACUERDO. </w:t>
      </w:r>
      <w:r w:rsidR="009B56F8" w:rsidRPr="009B56F8">
        <w:rPr>
          <w:rFonts w:ascii="Times New Roman" w:hAnsi="Times New Roman" w:cs="Times New Roman"/>
          <w:sz w:val="24"/>
          <w:szCs w:val="24"/>
          <w:lang w:val="es-ES"/>
        </w:rPr>
        <w:t xml:space="preserve">Puedo terminar todo o parte de este acuerdo en cualquier momento </w:t>
      </w:r>
      <w:r w:rsidR="009B56F8">
        <w:rPr>
          <w:rFonts w:ascii="Times New Roman" w:hAnsi="Times New Roman" w:cs="Times New Roman"/>
          <w:sz w:val="24"/>
          <w:szCs w:val="24"/>
          <w:lang w:val="es-ES"/>
        </w:rPr>
        <w:t>al darle notificación</w:t>
      </w:r>
      <w:r w:rsidR="009B56F8" w:rsidRPr="009B56F8">
        <w:rPr>
          <w:rFonts w:ascii="Times New Roman" w:hAnsi="Times New Roman" w:cs="Times New Roman"/>
          <w:sz w:val="24"/>
          <w:szCs w:val="24"/>
          <w:lang w:val="es-ES"/>
        </w:rPr>
        <w:t xml:space="preserve"> a mis apoyos por escrito.</w:t>
      </w:r>
      <w:r w:rsidR="009B56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56F8" w:rsidRPr="009B56F8">
        <w:rPr>
          <w:rFonts w:ascii="Times New Roman" w:hAnsi="Times New Roman" w:cs="Times New Roman"/>
          <w:sz w:val="24"/>
          <w:szCs w:val="24"/>
          <w:lang w:val="es-ES"/>
        </w:rPr>
        <w:t xml:space="preserve">Este acuerdo </w:t>
      </w:r>
      <w:r w:rsidR="009B56F8" w:rsidRPr="009B56F8">
        <w:rPr>
          <w:rFonts w:ascii="Times New Roman" w:hAnsi="Times New Roman" w:cs="Times New Roman"/>
          <w:sz w:val="24"/>
          <w:szCs w:val="24"/>
          <w:lang w:val="es-ES"/>
        </w:rPr>
        <w:lastRenderedPageBreak/>
        <w:t>comienza a la fecha de la firma y continuará hasta que el acuerdo sea terminado</w:t>
      </w:r>
      <w:r w:rsidR="009B56F8">
        <w:rPr>
          <w:rFonts w:ascii="Times New Roman" w:hAnsi="Times New Roman" w:cs="Times New Roman"/>
          <w:sz w:val="24"/>
          <w:szCs w:val="24"/>
          <w:lang w:val="es-ES"/>
        </w:rPr>
        <w:t xml:space="preserve"> por mi apoyo o mis apoyos. </w:t>
      </w:r>
    </w:p>
    <w:p w14:paraId="387FBFF3" w14:textId="77777777" w:rsidR="00CA62F6" w:rsidRPr="00713F8B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</w:t>
      </w:r>
    </w:p>
    <w:p w14:paraId="17F38DDE" w14:textId="63860F58" w:rsidR="00CA62F6" w:rsidRDefault="00CA62F6" w:rsidP="00CB7F75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473E1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353488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A473E1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CB7F75" w:rsidRPr="00A473E1">
        <w:rPr>
          <w:rFonts w:ascii="Times New Roman" w:hAnsi="Times New Roman" w:cs="Times New Roman"/>
          <w:sz w:val="24"/>
          <w:szCs w:val="24"/>
          <w:lang w:val="es-ES"/>
        </w:rPr>
        <w:t>FIRMA DEL DECISOR</w:t>
      </w:r>
      <w:r w:rsidRPr="00A473E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473E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B7F75" w:rsidRPr="00CB7F75">
        <w:rPr>
          <w:rFonts w:ascii="Times New Roman" w:hAnsi="Times New Roman" w:cs="Times New Roman"/>
          <w:sz w:val="24"/>
          <w:szCs w:val="24"/>
          <w:lang w:val="es-ES"/>
        </w:rPr>
        <w:t>é que no tengo que firmar este acuerdo.</w:t>
      </w:r>
      <w:r w:rsidR="00A473E1">
        <w:rPr>
          <w:rFonts w:ascii="Times New Roman" w:hAnsi="Times New Roman" w:cs="Times New Roman"/>
          <w:sz w:val="24"/>
          <w:szCs w:val="24"/>
          <w:lang w:val="es-ES"/>
        </w:rPr>
        <w:t xml:space="preserve"> H</w:t>
      </w:r>
      <w:r w:rsidR="00CB7F75" w:rsidRPr="00CB7F75">
        <w:rPr>
          <w:rFonts w:ascii="Times New Roman" w:hAnsi="Times New Roman" w:cs="Times New Roman"/>
          <w:sz w:val="24"/>
          <w:szCs w:val="24"/>
          <w:lang w:val="es-ES"/>
        </w:rPr>
        <w:t>e llegado a este acuerdo voluntariamente y sin co</w:t>
      </w:r>
      <w:r w:rsidR="00CB7F75">
        <w:rPr>
          <w:rFonts w:ascii="Times New Roman" w:hAnsi="Times New Roman" w:cs="Times New Roman"/>
          <w:sz w:val="24"/>
          <w:szCs w:val="24"/>
          <w:lang w:val="es-ES"/>
        </w:rPr>
        <w:t>erción o presión indebida.</w:t>
      </w:r>
      <w:r w:rsidR="00A473E1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CB7F75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ntiendo la naturaleza y efecto de este acuerdo. </w:t>
      </w:r>
      <w:r w:rsidR="00A473E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B7F75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é que puedo cambiar este acuerdo en cualquier </w:t>
      </w:r>
      <w:r w:rsidR="00CB7F75">
        <w:rPr>
          <w:rFonts w:ascii="Times New Roman" w:hAnsi="Times New Roman" w:cs="Times New Roman"/>
          <w:sz w:val="24"/>
          <w:szCs w:val="24"/>
          <w:lang w:val="es-ES"/>
        </w:rPr>
        <w:t>momento.</w:t>
      </w: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5964726" w14:textId="4F66D519" w:rsidR="00CA62F6" w:rsidRPr="00CB7F75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</w:t>
      </w:r>
    </w:p>
    <w:p w14:paraId="5C7E0F0B" w14:textId="77777777" w:rsidR="00A946FF" w:rsidRPr="00713F8B" w:rsidRDefault="00A946FF" w:rsidP="00A946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>_______________________________________       ________________________________</w:t>
      </w:r>
    </w:p>
    <w:p w14:paraId="6B13FFB8" w14:textId="77E3D1D3" w:rsidR="00A946FF" w:rsidRPr="00713F8B" w:rsidRDefault="00CB7F75" w:rsidP="00A946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>Firma</w:t>
      </w:r>
      <w:r w:rsidR="00A946FF"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</w:t>
      </w: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     Fecha</w:t>
      </w:r>
    </w:p>
    <w:p w14:paraId="7946372B" w14:textId="77777777" w:rsidR="00A946FF" w:rsidRPr="00713F8B" w:rsidRDefault="00A946FF" w:rsidP="00A946F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BF5A3E" w14:textId="77777777" w:rsidR="00A946FF" w:rsidRPr="00713F8B" w:rsidRDefault="00A946FF" w:rsidP="00A946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                                                    </w:t>
      </w:r>
    </w:p>
    <w:p w14:paraId="68F5CC78" w14:textId="52240E36" w:rsidR="00A946FF" w:rsidRDefault="00CB7F75" w:rsidP="00A946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Nombre en letra molde</w:t>
      </w:r>
    </w:p>
    <w:p w14:paraId="5443220F" w14:textId="77777777" w:rsidR="00D34A49" w:rsidRPr="00CB7F75" w:rsidRDefault="00D34A49" w:rsidP="00E1359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D95425" w14:textId="52C6DB2E" w:rsidR="00A946FF" w:rsidRDefault="00CB7F75" w:rsidP="00D34A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Número de </w:t>
      </w:r>
      <w:proofErr w:type="gramStart"/>
      <w:r w:rsidRPr="00CB7F75">
        <w:rPr>
          <w:rFonts w:ascii="Times New Roman" w:hAnsi="Times New Roman" w:cs="Times New Roman"/>
          <w:sz w:val="24"/>
          <w:szCs w:val="24"/>
          <w:lang w:val="es-ES"/>
        </w:rPr>
        <w:t>teléfono</w:t>
      </w:r>
      <w:r w:rsidR="00D34A49" w:rsidRPr="00CB7F75">
        <w:rPr>
          <w:rFonts w:ascii="Times New Roman" w:hAnsi="Times New Roman" w:cs="Times New Roman"/>
          <w:sz w:val="24"/>
          <w:szCs w:val="24"/>
          <w:lang w:val="es-ES"/>
        </w:rPr>
        <w:t>:_</w:t>
      </w:r>
      <w:proofErr w:type="gramEnd"/>
      <w:r w:rsidR="00D34A49" w:rsidRPr="00CB7F75">
        <w:rPr>
          <w:rFonts w:ascii="Times New Roman" w:hAnsi="Times New Roman" w:cs="Times New Roman"/>
          <w:sz w:val="24"/>
          <w:szCs w:val="24"/>
          <w:lang w:val="es-ES"/>
        </w:rPr>
        <w:t>________________________________</w:t>
      </w:r>
    </w:p>
    <w:p w14:paraId="31D34443" w14:textId="77777777" w:rsidR="00713F8B" w:rsidRPr="00CB7F75" w:rsidRDefault="00713F8B" w:rsidP="00D34A4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A7F931" w14:textId="1F733B43" w:rsidR="00D34A49" w:rsidRPr="00CB7F75" w:rsidRDefault="00CB7F75" w:rsidP="00D34A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Correo electrónico</w:t>
      </w:r>
      <w:r w:rsidR="00D34A49" w:rsidRPr="00CB7F75">
        <w:rPr>
          <w:rFonts w:ascii="Times New Roman" w:hAnsi="Times New Roman" w:cs="Times New Roman"/>
          <w:sz w:val="24"/>
          <w:szCs w:val="24"/>
          <w:lang w:val="es-ES"/>
        </w:rPr>
        <w:t>: _________________________________</w:t>
      </w:r>
      <w:r w:rsidR="00713F8B">
        <w:rPr>
          <w:rFonts w:ascii="Times New Roman" w:hAnsi="Times New Roman" w:cs="Times New Roman"/>
          <w:sz w:val="24"/>
          <w:szCs w:val="24"/>
          <w:lang w:val="es-ES"/>
        </w:rPr>
        <w:t>_</w:t>
      </w:r>
      <w:r w:rsidR="00D34A49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</w:t>
      </w:r>
    </w:p>
    <w:p w14:paraId="40AC17DD" w14:textId="7A2ADFD5" w:rsidR="00713F8B" w:rsidRPr="00CB7F75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</w:t>
      </w:r>
    </w:p>
    <w:p w14:paraId="43044CD4" w14:textId="2142EC3E" w:rsidR="00CA62F6" w:rsidRPr="00CB7F75" w:rsidRDefault="00CA62F6" w:rsidP="001A642B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353488">
        <w:rPr>
          <w:rFonts w:ascii="Times New Roman" w:hAnsi="Times New Roman" w:cs="Times New Roman"/>
          <w:sz w:val="24"/>
          <w:szCs w:val="24"/>
          <w:lang w:val="es-ES"/>
        </w:rPr>
        <w:t>7</w:t>
      </w: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)  </w:t>
      </w:r>
      <w:r w:rsidR="00CB7F75" w:rsidRPr="00CB7F75">
        <w:rPr>
          <w:rFonts w:ascii="Times New Roman" w:hAnsi="Times New Roman" w:cs="Times New Roman"/>
          <w:sz w:val="24"/>
          <w:szCs w:val="24"/>
          <w:lang w:val="es-ES"/>
        </w:rPr>
        <w:t>FIRMAS DE L</w:t>
      </w:r>
      <w:r w:rsidR="00CB7F75">
        <w:rPr>
          <w:rFonts w:ascii="Times New Roman" w:hAnsi="Times New Roman" w:cs="Times New Roman"/>
          <w:sz w:val="24"/>
          <w:szCs w:val="24"/>
          <w:lang w:val="es-ES"/>
        </w:rPr>
        <w:t>OS APOYOS.</w:t>
      </w:r>
    </w:p>
    <w:p w14:paraId="52F71099" w14:textId="3919A6D6" w:rsidR="0073108C" w:rsidRPr="00CB7F75" w:rsidRDefault="00CB7F75" w:rsidP="00A946F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 DEL APOYO NO. 1</w:t>
      </w:r>
    </w:p>
    <w:p w14:paraId="0D25A28D" w14:textId="77777777" w:rsidR="0073108C" w:rsidRPr="00CB7F75" w:rsidRDefault="0073108C" w:rsidP="00A946F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BC7F34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_______________________________________       ________________________________</w:t>
      </w:r>
    </w:p>
    <w:p w14:paraId="6268C3C2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Firma                                                                            Fecha</w:t>
      </w:r>
    </w:p>
    <w:p w14:paraId="682AC975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7F817E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                                                    </w:t>
      </w:r>
    </w:p>
    <w:p w14:paraId="52979F81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Nombre en letra molde</w:t>
      </w:r>
    </w:p>
    <w:p w14:paraId="08E3653A" w14:textId="23DBF0F1" w:rsidR="00D34A49" w:rsidRPr="00CB7F75" w:rsidRDefault="00D34A49" w:rsidP="00D34A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</w:t>
      </w:r>
    </w:p>
    <w:p w14:paraId="16AF22A9" w14:textId="1AC0145E" w:rsidR="00D34A49" w:rsidRPr="00CB7F75" w:rsidRDefault="00CB7F75" w:rsidP="00D34A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FIRMA DEL APOYO NO. 2</w:t>
      </w:r>
    </w:p>
    <w:p w14:paraId="57D176E6" w14:textId="77777777" w:rsidR="00D34A49" w:rsidRPr="00CB7F75" w:rsidRDefault="00D34A49" w:rsidP="00D34A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</w:t>
      </w:r>
    </w:p>
    <w:p w14:paraId="1DCF04D0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_______________________________________       ________________________________</w:t>
      </w:r>
    </w:p>
    <w:p w14:paraId="29F85716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Firma                                                                            Fecha</w:t>
      </w:r>
    </w:p>
    <w:p w14:paraId="3731B152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6C77D3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                                                    </w:t>
      </w:r>
    </w:p>
    <w:p w14:paraId="443D95BF" w14:textId="77777777" w:rsidR="00CB7F75" w:rsidRPr="00CB7F75" w:rsidRDefault="00CB7F75" w:rsidP="00CB7F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Nombre en letra molde</w:t>
      </w:r>
    </w:p>
    <w:p w14:paraId="1E2B8114" w14:textId="13FBB645" w:rsidR="00713F8B" w:rsidRPr="00CB7F75" w:rsidRDefault="00D34A49" w:rsidP="00713F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</w:t>
      </w:r>
      <w:r w:rsidR="00A946FF" w:rsidRPr="00CB7F75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8BE44EA" w14:textId="509C3720" w:rsidR="00CA62F6" w:rsidRPr="00CB7F75" w:rsidRDefault="00CA62F6" w:rsidP="00A946F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353488">
        <w:rPr>
          <w:rFonts w:ascii="Times New Roman" w:hAnsi="Times New Roman" w:cs="Times New Roman"/>
          <w:sz w:val="24"/>
          <w:szCs w:val="24"/>
          <w:lang w:val="es-ES"/>
        </w:rPr>
        <w:t>8</w:t>
      </w: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)  </w:t>
      </w:r>
      <w:r w:rsidR="00CB7F75" w:rsidRPr="00CB7F75">
        <w:rPr>
          <w:rFonts w:ascii="Times New Roman" w:hAnsi="Times New Roman" w:cs="Times New Roman"/>
          <w:sz w:val="24"/>
          <w:szCs w:val="24"/>
          <w:lang w:val="es-ES"/>
        </w:rPr>
        <w:t>DECLARACIÓN DE LOS APOYOS.</w:t>
      </w:r>
    </w:p>
    <w:p w14:paraId="0FEFA6F9" w14:textId="65829101" w:rsidR="00A473E1" w:rsidRDefault="00CB7F7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DECLARACIÓN DEL APOYO </w:t>
      </w:r>
      <w:r w:rsidR="00CA62F6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NO. 1. </w:t>
      </w:r>
      <w:r w:rsidRPr="00CB7F75">
        <w:rPr>
          <w:rFonts w:ascii="Times New Roman" w:hAnsi="Times New Roman" w:cs="Times New Roman"/>
          <w:sz w:val="24"/>
          <w:szCs w:val="24"/>
          <w:lang w:val="es-ES"/>
        </w:rPr>
        <w:t>Yo</w:t>
      </w:r>
      <w:r w:rsidR="00CA62F6" w:rsidRPr="00CB7F7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7435D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599E">
        <w:rPr>
          <w:rFonts w:ascii="Times New Roman" w:hAnsi="Times New Roman" w:cs="Times New Roman"/>
          <w:sz w:val="24"/>
          <w:szCs w:val="24"/>
          <w:lang w:val="es-ES"/>
        </w:rPr>
        <w:t>_____________</w:t>
      </w:r>
      <w:r w:rsidR="00A11A43" w:rsidRPr="00CB7F7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A62F6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soy la </w:t>
      </w:r>
      <w:r w:rsidR="00353488">
        <w:rPr>
          <w:rFonts w:ascii="Times New Roman" w:hAnsi="Times New Roman" w:cs="Times New Roman"/>
          <w:sz w:val="24"/>
          <w:szCs w:val="24"/>
          <w:lang w:val="es-ES"/>
        </w:rPr>
        <w:t>[relación]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l decisor. Estoy dispuesta actuar como apoyo del decisor. </w:t>
      </w:r>
      <w:r w:rsidR="000D1B59">
        <w:rPr>
          <w:rFonts w:ascii="Times New Roman" w:hAnsi="Times New Roman" w:cs="Times New Roman"/>
          <w:sz w:val="24"/>
          <w:szCs w:val="24"/>
          <w:lang w:val="es-ES"/>
        </w:rPr>
        <w:t xml:space="preserve">Entiendo que mi trabajo como apoyo es ayudar al decisor a tomar decisiones, obtener y entender información para decisiones, comunicar decisiones y entender las opciones, responsabilidades y consecuencias de sus decisiones. </w:t>
      </w:r>
      <w:r w:rsidR="000D1B59" w:rsidRPr="00CB7F75">
        <w:rPr>
          <w:rFonts w:ascii="Times New Roman" w:hAnsi="Times New Roman" w:cs="Times New Roman"/>
          <w:sz w:val="24"/>
          <w:szCs w:val="24"/>
          <w:lang w:val="es-ES"/>
        </w:rPr>
        <w:t>Mi apoyo puede incluir proveerle al decisor información de una manera que el decisor pueda entender, discutir los pros y lo</w:t>
      </w:r>
      <w:r w:rsidR="000D1B59">
        <w:rPr>
          <w:rFonts w:ascii="Times New Roman" w:hAnsi="Times New Roman" w:cs="Times New Roman"/>
          <w:sz w:val="24"/>
          <w:szCs w:val="24"/>
          <w:lang w:val="es-ES"/>
        </w:rPr>
        <w:t>s contras de una decisión y ayudar al decisor a comunicar sus decisiones. A</w:t>
      </w:r>
      <w:r w:rsidR="000D1B59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ctuaré con el cuidado, la competencia y la diligencia ordinariamente ejercida por individuos en circunstancias similares, </w:t>
      </w:r>
      <w:r w:rsidR="000D1B59">
        <w:rPr>
          <w:rFonts w:ascii="Times New Roman" w:hAnsi="Times New Roman" w:cs="Times New Roman"/>
          <w:sz w:val="24"/>
          <w:szCs w:val="24"/>
          <w:lang w:val="es-ES"/>
        </w:rPr>
        <w:t xml:space="preserve">teniendo debidamente en cuenta las habilidades, destrezas o conocimiento especializado que poseo o no poseo. Sé que yo sólo tomo decisiones por el decisor </w:t>
      </w:r>
      <w:r w:rsidR="00353488">
        <w:rPr>
          <w:rFonts w:ascii="Times New Roman" w:hAnsi="Times New Roman" w:cs="Times New Roman"/>
          <w:sz w:val="24"/>
          <w:szCs w:val="24"/>
          <w:lang w:val="es-ES"/>
        </w:rPr>
        <w:t>si este me autoriza en otro documento legal, como un poder notarial.</w:t>
      </w:r>
      <w:r w:rsidR="000D1B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1B59" w:rsidRPr="00493912">
        <w:rPr>
          <w:rFonts w:ascii="Times New Roman" w:hAnsi="Times New Roman" w:cs="Times New Roman"/>
          <w:sz w:val="24"/>
          <w:szCs w:val="24"/>
          <w:lang w:val="es-PR"/>
        </w:rPr>
        <w:t xml:space="preserve">No ejerceré influencia indebida sobre el decisor. No firmaré por el decisor ni proveeré una firma electrónica </w:t>
      </w:r>
      <w:r w:rsidR="000D1B59" w:rsidRPr="00493912">
        <w:rPr>
          <w:rFonts w:ascii="Times New Roman" w:hAnsi="Times New Roman" w:cs="Times New Roman"/>
          <w:sz w:val="24"/>
          <w:szCs w:val="24"/>
          <w:lang w:val="es-PR"/>
        </w:rPr>
        <w:lastRenderedPageBreak/>
        <w:t xml:space="preserve">del decisor a terceros, a menos de que el decisor lo autorice expresamente en este acuerdo. </w:t>
      </w:r>
      <w:r w:rsidR="000D1B59">
        <w:rPr>
          <w:rFonts w:ascii="Times New Roman" w:hAnsi="Times New Roman" w:cs="Times New Roman"/>
          <w:sz w:val="24"/>
          <w:szCs w:val="24"/>
          <w:lang w:val="es-PR"/>
        </w:rPr>
        <w:t xml:space="preserve">Accederé </w:t>
      </w:r>
      <w:r w:rsidR="000D1B59" w:rsidRPr="00493912">
        <w:rPr>
          <w:rFonts w:ascii="Times New Roman" w:hAnsi="Times New Roman" w:cs="Times New Roman"/>
          <w:sz w:val="24"/>
          <w:szCs w:val="24"/>
          <w:lang w:val="es-PR"/>
        </w:rPr>
        <w:t>la información personal del decisor, s</w:t>
      </w:r>
      <w:r w:rsidR="00353488">
        <w:rPr>
          <w:rFonts w:ascii="Times New Roman" w:hAnsi="Times New Roman" w:cs="Times New Roman"/>
          <w:sz w:val="24"/>
          <w:szCs w:val="24"/>
          <w:lang w:val="es-PR"/>
        </w:rPr>
        <w:t>ó</w:t>
      </w:r>
      <w:r w:rsidR="000D1B59" w:rsidRPr="00493912">
        <w:rPr>
          <w:rFonts w:ascii="Times New Roman" w:hAnsi="Times New Roman" w:cs="Times New Roman"/>
          <w:sz w:val="24"/>
          <w:szCs w:val="24"/>
          <w:lang w:val="es-PR"/>
        </w:rPr>
        <w:t>lo en la medida autorizada en este acuerdo. Me asegurar</w:t>
      </w:r>
      <w:r w:rsidR="00353488">
        <w:rPr>
          <w:rFonts w:ascii="Times New Roman" w:hAnsi="Times New Roman" w:cs="Times New Roman"/>
          <w:sz w:val="24"/>
          <w:szCs w:val="24"/>
          <w:lang w:val="es-PR"/>
        </w:rPr>
        <w:t>é</w:t>
      </w:r>
      <w:r w:rsidR="000D1B59" w:rsidRPr="0049391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353488" w:rsidRPr="00493912">
        <w:rPr>
          <w:rFonts w:ascii="Times New Roman" w:hAnsi="Times New Roman" w:cs="Times New Roman"/>
          <w:sz w:val="24"/>
          <w:szCs w:val="24"/>
          <w:lang w:val="es-PR"/>
        </w:rPr>
        <w:t>de que</w:t>
      </w:r>
      <w:r w:rsidR="000D1B59" w:rsidRPr="00493912">
        <w:rPr>
          <w:rFonts w:ascii="Times New Roman" w:hAnsi="Times New Roman" w:cs="Times New Roman"/>
          <w:sz w:val="24"/>
          <w:szCs w:val="24"/>
          <w:lang w:val="es-PR"/>
        </w:rPr>
        <w:t xml:space="preserve"> toda la información recolectada a nombre del decisor se mantenga privada y confidencial; no sea sujeta a acceso, uso o divulgación no autorizada; y sea</w:t>
      </w:r>
      <w:r w:rsidR="000D1B59" w:rsidRPr="00493912">
        <w:rPr>
          <w:rFonts w:ascii="Times New Roman" w:hAnsi="Times New Roman" w:cs="Times New Roman"/>
          <w:sz w:val="24"/>
          <w:szCs w:val="24"/>
          <w:lang w:val="es-ES"/>
        </w:rPr>
        <w:t xml:space="preserve"> desechada propiamente cu</w:t>
      </w:r>
      <w:r w:rsidR="000D1B59">
        <w:rPr>
          <w:rFonts w:ascii="Times New Roman" w:hAnsi="Times New Roman" w:cs="Times New Roman"/>
          <w:sz w:val="24"/>
          <w:szCs w:val="24"/>
          <w:lang w:val="es-ES"/>
        </w:rPr>
        <w:t xml:space="preserve">ando apropiado. No usaré información recibida bajo este acuerdo para propósitos que no hayan sido autorizados por el decisor para la toma de sus decisiones, a menos de que el decisor de su consentimiento a otro uso. </w:t>
      </w:r>
      <w:r w:rsidR="000D1B59" w:rsidRPr="00493912">
        <w:rPr>
          <w:rFonts w:ascii="Times New Roman" w:hAnsi="Times New Roman" w:cs="Times New Roman"/>
          <w:sz w:val="24"/>
          <w:szCs w:val="24"/>
          <w:lang w:val="es-ES"/>
        </w:rPr>
        <w:t>Entiendo que la sección 825 de los Estatutos de Florida establecen que es un crimen cometer actos de abuso, negligencia o explotación en contra de un</w:t>
      </w:r>
      <w:r w:rsidR="000D1B59">
        <w:rPr>
          <w:rFonts w:ascii="Times New Roman" w:hAnsi="Times New Roman" w:cs="Times New Roman"/>
          <w:sz w:val="24"/>
          <w:szCs w:val="24"/>
          <w:lang w:val="es-ES"/>
        </w:rPr>
        <w:t>a persona con una discapacidad y que la penalidad por hacerlo puede incluir multas y tiempo de encarcelación.</w:t>
      </w:r>
    </w:p>
    <w:p w14:paraId="7F06AF55" w14:textId="77777777" w:rsidR="00D34A49" w:rsidRPr="00A473E1" w:rsidRDefault="00D34A49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F8B9F6" w14:textId="77777777" w:rsidR="00A473E1" w:rsidRPr="00CB7F75" w:rsidRDefault="00A473E1" w:rsidP="00A473E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_______________________________________       ________________________________</w:t>
      </w:r>
    </w:p>
    <w:p w14:paraId="0802E385" w14:textId="77777777" w:rsidR="00A473E1" w:rsidRPr="00CB7F75" w:rsidRDefault="00A473E1" w:rsidP="00A473E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Firma                                                                            Fecha</w:t>
      </w:r>
    </w:p>
    <w:p w14:paraId="71DF0DED" w14:textId="77777777" w:rsidR="00A473E1" w:rsidRPr="00CB7F75" w:rsidRDefault="00A473E1" w:rsidP="00A473E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26282C" w14:textId="77777777" w:rsidR="00A473E1" w:rsidRPr="00CB7F75" w:rsidRDefault="00A473E1" w:rsidP="00A473E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                                                    </w:t>
      </w:r>
    </w:p>
    <w:p w14:paraId="73DFE930" w14:textId="77777777" w:rsidR="00A473E1" w:rsidRPr="00CB7F75" w:rsidRDefault="00A473E1" w:rsidP="00A473E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Nombre en letra molde</w:t>
      </w:r>
    </w:p>
    <w:p w14:paraId="52953BAE" w14:textId="77777777" w:rsidR="00D610A3" w:rsidRPr="00A473E1" w:rsidRDefault="00D610A3" w:rsidP="00CA6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6C5F4B" w14:textId="77777777" w:rsidR="00570E9F" w:rsidRDefault="006D097A" w:rsidP="00570E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>DECLARACIÓN DEL APOYO</w:t>
      </w:r>
      <w:r w:rsidR="00CA62F6"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NO. 2. </w:t>
      </w:r>
      <w:r w:rsidR="00570E9F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570E9F">
        <w:rPr>
          <w:rFonts w:ascii="Times New Roman" w:hAnsi="Times New Roman" w:cs="Times New Roman"/>
          <w:sz w:val="24"/>
          <w:szCs w:val="24"/>
          <w:lang w:val="es-ES"/>
        </w:rPr>
        <w:t>_____________</w:t>
      </w:r>
      <w:r w:rsidR="00570E9F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, soy la </w:t>
      </w:r>
      <w:r w:rsidR="00570E9F">
        <w:rPr>
          <w:rFonts w:ascii="Times New Roman" w:hAnsi="Times New Roman" w:cs="Times New Roman"/>
          <w:sz w:val="24"/>
          <w:szCs w:val="24"/>
          <w:lang w:val="es-ES"/>
        </w:rPr>
        <w:t xml:space="preserve">[relación] del decisor. Estoy dispuesta actuar como apoyo del decisor. Entiendo que mi trabajo como apoyo es ayudar al decisor a tomar decisiones, obtener y entender información para decisiones, comunicar decisiones y entender las opciones, responsabilidades y consecuencias de sus decisiones. </w:t>
      </w:r>
      <w:r w:rsidR="00570E9F" w:rsidRPr="00CB7F75">
        <w:rPr>
          <w:rFonts w:ascii="Times New Roman" w:hAnsi="Times New Roman" w:cs="Times New Roman"/>
          <w:sz w:val="24"/>
          <w:szCs w:val="24"/>
          <w:lang w:val="es-ES"/>
        </w:rPr>
        <w:t>Mi apoyo puede incluir proveerle al decisor información de una manera que el decisor pueda entender, discutir los pros y lo</w:t>
      </w:r>
      <w:r w:rsidR="00570E9F">
        <w:rPr>
          <w:rFonts w:ascii="Times New Roman" w:hAnsi="Times New Roman" w:cs="Times New Roman"/>
          <w:sz w:val="24"/>
          <w:szCs w:val="24"/>
          <w:lang w:val="es-ES"/>
        </w:rPr>
        <w:t>s contras de una decisión y ayudar al decisor a comunicar sus decisiones. A</w:t>
      </w:r>
      <w:r w:rsidR="00570E9F"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ctuaré con el cuidado, la competencia y la diligencia ordinariamente ejercida por individuos en circunstancias similares, </w:t>
      </w:r>
      <w:r w:rsidR="00570E9F">
        <w:rPr>
          <w:rFonts w:ascii="Times New Roman" w:hAnsi="Times New Roman" w:cs="Times New Roman"/>
          <w:sz w:val="24"/>
          <w:szCs w:val="24"/>
          <w:lang w:val="es-ES"/>
        </w:rPr>
        <w:t xml:space="preserve">teniendo debidamente en cuenta las habilidades, destrezas o conocimiento especializado que poseo o no poseo. Sé que yo sólo tomo decisiones por el decisor si este me autoriza en otro documento legal, como un poder notarial. </w:t>
      </w:r>
      <w:r w:rsidR="00570E9F" w:rsidRPr="00493912">
        <w:rPr>
          <w:rFonts w:ascii="Times New Roman" w:hAnsi="Times New Roman" w:cs="Times New Roman"/>
          <w:sz w:val="24"/>
          <w:szCs w:val="24"/>
          <w:lang w:val="es-PR"/>
        </w:rPr>
        <w:t xml:space="preserve">No ejerceré influencia indebida sobre el decisor. No firmaré por el decisor ni proveeré una firma electrónica del decisor a terceros, a menos de que el decisor lo autorice expresamente en este acuerdo. </w:t>
      </w:r>
      <w:r w:rsidR="00570E9F">
        <w:rPr>
          <w:rFonts w:ascii="Times New Roman" w:hAnsi="Times New Roman" w:cs="Times New Roman"/>
          <w:sz w:val="24"/>
          <w:szCs w:val="24"/>
          <w:lang w:val="es-PR"/>
        </w:rPr>
        <w:t xml:space="preserve">Accederé </w:t>
      </w:r>
      <w:r w:rsidR="00570E9F" w:rsidRPr="00493912">
        <w:rPr>
          <w:rFonts w:ascii="Times New Roman" w:hAnsi="Times New Roman" w:cs="Times New Roman"/>
          <w:sz w:val="24"/>
          <w:szCs w:val="24"/>
          <w:lang w:val="es-PR"/>
        </w:rPr>
        <w:t>la información personal del decisor, s</w:t>
      </w:r>
      <w:r w:rsidR="00570E9F">
        <w:rPr>
          <w:rFonts w:ascii="Times New Roman" w:hAnsi="Times New Roman" w:cs="Times New Roman"/>
          <w:sz w:val="24"/>
          <w:szCs w:val="24"/>
          <w:lang w:val="es-PR"/>
        </w:rPr>
        <w:t>ó</w:t>
      </w:r>
      <w:r w:rsidR="00570E9F" w:rsidRPr="00493912">
        <w:rPr>
          <w:rFonts w:ascii="Times New Roman" w:hAnsi="Times New Roman" w:cs="Times New Roman"/>
          <w:sz w:val="24"/>
          <w:szCs w:val="24"/>
          <w:lang w:val="es-PR"/>
        </w:rPr>
        <w:t>lo en la medida autorizada en este acuerdo. Me asegurar</w:t>
      </w:r>
      <w:r w:rsidR="00570E9F">
        <w:rPr>
          <w:rFonts w:ascii="Times New Roman" w:hAnsi="Times New Roman" w:cs="Times New Roman"/>
          <w:sz w:val="24"/>
          <w:szCs w:val="24"/>
          <w:lang w:val="es-PR"/>
        </w:rPr>
        <w:t>é</w:t>
      </w:r>
      <w:r w:rsidR="00570E9F" w:rsidRPr="00493912">
        <w:rPr>
          <w:rFonts w:ascii="Times New Roman" w:hAnsi="Times New Roman" w:cs="Times New Roman"/>
          <w:sz w:val="24"/>
          <w:szCs w:val="24"/>
          <w:lang w:val="es-PR"/>
        </w:rPr>
        <w:t xml:space="preserve"> de que toda la información recolectada a nombre del decisor se mantenga privada y confidencial; no sea sujeta a acceso, uso o divulgación no autorizada; y sea</w:t>
      </w:r>
      <w:r w:rsidR="00570E9F" w:rsidRPr="00493912">
        <w:rPr>
          <w:rFonts w:ascii="Times New Roman" w:hAnsi="Times New Roman" w:cs="Times New Roman"/>
          <w:sz w:val="24"/>
          <w:szCs w:val="24"/>
          <w:lang w:val="es-ES"/>
        </w:rPr>
        <w:t xml:space="preserve"> desechada propiamente cu</w:t>
      </w:r>
      <w:r w:rsidR="00570E9F">
        <w:rPr>
          <w:rFonts w:ascii="Times New Roman" w:hAnsi="Times New Roman" w:cs="Times New Roman"/>
          <w:sz w:val="24"/>
          <w:szCs w:val="24"/>
          <w:lang w:val="es-ES"/>
        </w:rPr>
        <w:t xml:space="preserve">ando apropiado. No usaré información recibida bajo este acuerdo para propósitos que no hayan sido autorizados por el decisor para la toma de sus decisiones, a menos de que el decisor de su consentimiento a otro uso. </w:t>
      </w:r>
      <w:r w:rsidR="00570E9F" w:rsidRPr="00493912">
        <w:rPr>
          <w:rFonts w:ascii="Times New Roman" w:hAnsi="Times New Roman" w:cs="Times New Roman"/>
          <w:sz w:val="24"/>
          <w:szCs w:val="24"/>
          <w:lang w:val="es-ES"/>
        </w:rPr>
        <w:t>Entiendo que la sección 825 de los Estatutos de Florida establecen que es un crimen cometer actos de abuso, negligencia o explotación en contra de un</w:t>
      </w:r>
      <w:r w:rsidR="00570E9F">
        <w:rPr>
          <w:rFonts w:ascii="Times New Roman" w:hAnsi="Times New Roman" w:cs="Times New Roman"/>
          <w:sz w:val="24"/>
          <w:szCs w:val="24"/>
          <w:lang w:val="es-ES"/>
        </w:rPr>
        <w:t>a persona con una discapacidad y que la penalidad por hacerlo puede incluir multas y tiempo de encarcelación.</w:t>
      </w:r>
    </w:p>
    <w:p w14:paraId="364851E5" w14:textId="77777777" w:rsidR="006D097A" w:rsidRPr="00A473E1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7A908A" w14:textId="77777777" w:rsidR="006D097A" w:rsidRPr="00CB7F75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_______________________________________       ________________________________</w:t>
      </w:r>
    </w:p>
    <w:p w14:paraId="6C07C982" w14:textId="77777777" w:rsidR="006D097A" w:rsidRPr="00CB7F75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Firma                                                                            Fecha</w:t>
      </w:r>
    </w:p>
    <w:p w14:paraId="01CA7618" w14:textId="77777777" w:rsidR="006D097A" w:rsidRPr="00CB7F75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211F8E" w14:textId="77777777" w:rsidR="006D097A" w:rsidRPr="00CB7F75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                                                    </w:t>
      </w:r>
    </w:p>
    <w:p w14:paraId="44C46434" w14:textId="77777777" w:rsidR="006D097A" w:rsidRPr="00CB7F75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B7F75">
        <w:rPr>
          <w:rFonts w:ascii="Times New Roman" w:hAnsi="Times New Roman" w:cs="Times New Roman"/>
          <w:sz w:val="24"/>
          <w:szCs w:val="24"/>
          <w:lang w:val="es-ES"/>
        </w:rPr>
        <w:t>Nombre en letra molde</w:t>
      </w:r>
    </w:p>
    <w:p w14:paraId="5FB6452C" w14:textId="6E8884D8" w:rsidR="008C3B32" w:rsidRPr="00713F8B" w:rsidRDefault="008C3B32" w:rsidP="00E01D64">
      <w:pPr>
        <w:ind w:firstLine="720"/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42647334" w14:textId="5CC50856" w:rsidR="00444E77" w:rsidRPr="00CA0F2F" w:rsidRDefault="008C3B32" w:rsidP="00CA0F2F">
      <w:pPr>
        <w:ind w:firstLine="72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s-PR"/>
        </w:rPr>
      </w:pPr>
      <w:r w:rsidRPr="008C3B32">
        <w:rPr>
          <w:rFonts w:ascii="Times New Roman" w:hAnsi="Times New Roman" w:cs="Times New Roman"/>
          <w:sz w:val="24"/>
          <w:szCs w:val="24"/>
          <w:lang w:val="es-ES"/>
        </w:rPr>
        <w:lastRenderedPageBreak/>
        <w:t>(</w:t>
      </w:r>
      <w:r w:rsidR="000828D7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8C3B32">
        <w:rPr>
          <w:rFonts w:ascii="Times New Roman" w:hAnsi="Times New Roman" w:cs="Times New Roman"/>
          <w:sz w:val="24"/>
          <w:szCs w:val="24"/>
          <w:lang w:val="es-ES"/>
        </w:rPr>
        <w:t xml:space="preserve">) NOTARIZACIÓN Y TESTIGOS. </w:t>
      </w:r>
      <w:r w:rsidRPr="008C3B32">
        <w:rPr>
          <w:rFonts w:ascii="Times New Roman" w:hAnsi="Times New Roman" w:cs="Times New Roman"/>
          <w:sz w:val="24"/>
          <w:szCs w:val="24"/>
          <w:lang w:val="es-PR"/>
        </w:rPr>
        <w:t xml:space="preserve">Este Acuerdo para la </w:t>
      </w:r>
      <w:r w:rsidR="0072129D">
        <w:rPr>
          <w:rFonts w:ascii="Times New Roman" w:hAnsi="Times New Roman" w:cs="Times New Roman"/>
          <w:sz w:val="24"/>
          <w:szCs w:val="24"/>
          <w:lang w:val="es-PR"/>
        </w:rPr>
        <w:t>To</w:t>
      </w:r>
      <w:r w:rsidRPr="008C3B32">
        <w:rPr>
          <w:rFonts w:ascii="Times New Roman" w:hAnsi="Times New Roman" w:cs="Times New Roman"/>
          <w:sz w:val="24"/>
          <w:szCs w:val="24"/>
          <w:lang w:val="es-PR"/>
        </w:rPr>
        <w:t xml:space="preserve">ma de </w:t>
      </w:r>
      <w:r w:rsidR="0072129D">
        <w:rPr>
          <w:rFonts w:ascii="Times New Roman" w:hAnsi="Times New Roman" w:cs="Times New Roman"/>
          <w:sz w:val="24"/>
          <w:szCs w:val="24"/>
          <w:lang w:val="es-PR"/>
        </w:rPr>
        <w:t>D</w:t>
      </w:r>
      <w:r w:rsidRPr="008C3B32">
        <w:rPr>
          <w:rFonts w:ascii="Times New Roman" w:hAnsi="Times New Roman" w:cs="Times New Roman"/>
          <w:sz w:val="24"/>
          <w:szCs w:val="24"/>
          <w:lang w:val="es-PR"/>
        </w:rPr>
        <w:t xml:space="preserve">ecisiones con </w:t>
      </w:r>
      <w:r w:rsidR="0072129D">
        <w:rPr>
          <w:rFonts w:ascii="Times New Roman" w:hAnsi="Times New Roman" w:cs="Times New Roman"/>
          <w:sz w:val="24"/>
          <w:szCs w:val="24"/>
          <w:lang w:val="es-PR"/>
        </w:rPr>
        <w:t>A</w:t>
      </w:r>
      <w:r w:rsidRPr="008C3B32">
        <w:rPr>
          <w:rFonts w:ascii="Times New Roman" w:hAnsi="Times New Roman" w:cs="Times New Roman"/>
          <w:sz w:val="24"/>
          <w:szCs w:val="24"/>
          <w:lang w:val="es-PR"/>
        </w:rPr>
        <w:t>poyo</w:t>
      </w:r>
      <w:r w:rsidRPr="008C3B32">
        <w:rPr>
          <w:rStyle w:val="sectionnumber"/>
          <w:rFonts w:ascii="Times New Roman" w:hAnsi="Times New Roman" w:cs="Times New Roman"/>
          <w:bCs/>
          <w:sz w:val="24"/>
          <w:szCs w:val="24"/>
          <w:shd w:val="clear" w:color="auto" w:fill="FFFFFF"/>
          <w:lang w:val="es-PR"/>
        </w:rPr>
        <w:t xml:space="preserve"> es firmado por mí y por dos testigos </w:t>
      </w:r>
      <w:proofErr w:type="spellStart"/>
      <w:r w:rsidRPr="008C3B32">
        <w:rPr>
          <w:rStyle w:val="sectionnumber"/>
          <w:rFonts w:ascii="Times New Roman" w:hAnsi="Times New Roman" w:cs="Times New Roman"/>
          <w:bCs/>
          <w:sz w:val="24"/>
          <w:szCs w:val="24"/>
          <w:shd w:val="clear" w:color="auto" w:fill="FFFFFF"/>
          <w:lang w:val="es-PR"/>
        </w:rPr>
        <w:t>atestantes</w:t>
      </w:r>
      <w:proofErr w:type="spellEnd"/>
      <w:r w:rsidRPr="008C3B32">
        <w:rPr>
          <w:rStyle w:val="sectionnumber"/>
          <w:rFonts w:ascii="Times New Roman" w:hAnsi="Times New Roman" w:cs="Times New Roman"/>
          <w:bCs/>
          <w:sz w:val="24"/>
          <w:szCs w:val="24"/>
          <w:shd w:val="clear" w:color="auto" w:fill="FFFFFF"/>
          <w:lang w:val="es-PR"/>
        </w:rPr>
        <w:t xml:space="preserve"> y es reconocido por mí ante un notario público. </w:t>
      </w:r>
    </w:p>
    <w:p w14:paraId="1613D5A6" w14:textId="77777777" w:rsidR="00444E77" w:rsidRDefault="00444E77" w:rsidP="006D097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17B927" w14:textId="65A70464" w:rsidR="006D097A" w:rsidRPr="006D097A" w:rsidRDefault="006D097A" w:rsidP="006D097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D097A">
        <w:rPr>
          <w:rFonts w:ascii="Times New Roman" w:hAnsi="Times New Roman" w:cs="Times New Roman"/>
          <w:sz w:val="24"/>
          <w:szCs w:val="24"/>
          <w:lang w:val="es-ES"/>
        </w:rPr>
        <w:t>NOTARIZ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</w:p>
    <w:p w14:paraId="2926C78A" w14:textId="77777777" w:rsidR="006D097A" w:rsidRPr="006D097A" w:rsidRDefault="006D097A" w:rsidP="006D097A">
      <w:pPr>
        <w:shd w:val="clear" w:color="auto" w:fill="FFFFFF"/>
        <w:spacing w:before="240" w:line="360" w:lineRule="atLeast"/>
        <w:rPr>
          <w:rFonts w:ascii="Times New Roman" w:hAnsi="Times New Roman" w:cs="Times New Roman"/>
          <w:sz w:val="24"/>
          <w:szCs w:val="24"/>
          <w:lang w:val="es-PR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t>ESTADO DE FLORIDA</w:t>
      </w:r>
    </w:p>
    <w:p w14:paraId="4FC1BFB7" w14:textId="77777777" w:rsidR="006D097A" w:rsidRPr="006D097A" w:rsidRDefault="006D097A" w:rsidP="006D097A">
      <w:pPr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  <w:lang w:val="es-PR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t>CONDADO DE _______________________</w:t>
      </w:r>
    </w:p>
    <w:p w14:paraId="56E4BB00" w14:textId="77777777" w:rsidR="006D097A" w:rsidRPr="006D097A" w:rsidRDefault="006D097A" w:rsidP="006D097A">
      <w:pPr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  <w:lang w:val="es-PR"/>
        </w:rPr>
      </w:pPr>
    </w:p>
    <w:p w14:paraId="1FE6E1F1" w14:textId="37782363" w:rsidR="006D097A" w:rsidRPr="00FD7DFD" w:rsidRDefault="006D097A" w:rsidP="00FD7DFD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El </w:t>
      </w:r>
      <w:r w:rsidR="00103A06">
        <w:rPr>
          <w:rFonts w:ascii="Times New Roman" w:hAnsi="Times New Roman" w:cs="Times New Roman"/>
          <w:sz w:val="24"/>
          <w:szCs w:val="24"/>
          <w:lang w:val="es-PR"/>
        </w:rPr>
        <w:t>instrumento anterior</w:t>
      </w: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fue reconocido ante </w:t>
      </w:r>
      <w:r w:rsidR="00103A06" w:rsidRPr="006D097A">
        <w:rPr>
          <w:rFonts w:ascii="Times New Roman" w:hAnsi="Times New Roman" w:cs="Times New Roman"/>
          <w:sz w:val="24"/>
          <w:szCs w:val="24"/>
          <w:lang w:val="es-PR"/>
        </w:rPr>
        <w:t>mí</w:t>
      </w: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por medio de </w:t>
      </w:r>
      <w:r w:rsidRPr="006D097A">
        <w:rPr>
          <w:rFonts w:ascii="Segoe UI Symbol" w:hAnsi="Segoe UI Symbol" w:cs="Segoe UI Symbol"/>
          <w:sz w:val="24"/>
          <w:szCs w:val="24"/>
          <w:lang w:val="es-PR"/>
        </w:rPr>
        <w:t>☐</w:t>
      </w: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presencia física o                                 </w:t>
      </w:r>
      <w:r w:rsidRPr="006D097A">
        <w:rPr>
          <w:rFonts w:ascii="Segoe UI Symbol" w:hAnsi="Segoe UI Symbol" w:cs="Segoe UI Symbol"/>
          <w:sz w:val="24"/>
          <w:szCs w:val="24"/>
          <w:lang w:val="es-PR"/>
        </w:rPr>
        <w:t>☐</w:t>
      </w: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notarización electrónica, este </w:t>
      </w:r>
      <w:proofErr w:type="gramStart"/>
      <w:r w:rsidRPr="006D097A">
        <w:rPr>
          <w:rFonts w:ascii="Times New Roman" w:hAnsi="Times New Roman" w:cs="Times New Roman"/>
          <w:sz w:val="24"/>
          <w:szCs w:val="24"/>
          <w:lang w:val="es-PR"/>
        </w:rPr>
        <w:t>día  _</w:t>
      </w:r>
      <w:proofErr w:type="gramEnd"/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____ de __________________ </w:t>
      </w:r>
      <w:proofErr w:type="spellStart"/>
      <w:r w:rsidRPr="006D097A">
        <w:rPr>
          <w:rFonts w:ascii="Times New Roman" w:hAnsi="Times New Roman" w:cs="Times New Roman"/>
          <w:sz w:val="24"/>
          <w:szCs w:val="24"/>
          <w:lang w:val="es-PR"/>
        </w:rPr>
        <w:t>de</w:t>
      </w:r>
      <w:proofErr w:type="spellEnd"/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_______, por </w:t>
      </w:r>
      <w:r w:rsidR="00FD7DFD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el decisor y los apoyos que firmaron las páginas anteriores. </w:t>
      </w:r>
      <w:r w:rsidR="00FD7DFD" w:rsidRPr="00FD7DF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776A673" w14:textId="0EDD5C3A" w:rsidR="006D097A" w:rsidRDefault="006D097A" w:rsidP="006D097A">
      <w:pPr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  <w:u w:val="single"/>
          <w:lang w:val="es-PR"/>
        </w:rPr>
      </w:pPr>
    </w:p>
    <w:p w14:paraId="5D27DF3B" w14:textId="77777777" w:rsidR="00FD7DFD" w:rsidRPr="006D097A" w:rsidRDefault="00FD7DFD" w:rsidP="006D097A">
      <w:pPr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  <w:u w:val="single"/>
          <w:lang w:val="es-PR"/>
        </w:rPr>
      </w:pPr>
    </w:p>
    <w:p w14:paraId="1DDC8A0F" w14:textId="77777777" w:rsidR="006D097A" w:rsidRPr="006D097A" w:rsidRDefault="006D097A" w:rsidP="006D097A">
      <w:pPr>
        <w:shd w:val="clear" w:color="auto" w:fill="FFFFFF"/>
        <w:tabs>
          <w:tab w:val="left" w:pos="3060"/>
        </w:tabs>
        <w:ind w:firstLine="240"/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   ________________________________________ </w:t>
      </w:r>
    </w:p>
    <w:p w14:paraId="30A913BA" w14:textId="16FBE205" w:rsidR="006D097A" w:rsidRPr="006D097A" w:rsidRDefault="006D097A" w:rsidP="006D097A">
      <w:pPr>
        <w:shd w:val="clear" w:color="auto" w:fill="FFFFFF"/>
        <w:ind w:firstLine="240"/>
        <w:rPr>
          <w:rFonts w:ascii="Times New Roman" w:hAnsi="Times New Roman" w:cs="Times New Roman"/>
          <w:sz w:val="24"/>
          <w:szCs w:val="24"/>
          <w:lang w:val="es-PR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                                 </w:t>
      </w:r>
      <w:r w:rsidR="00A51AD1">
        <w:rPr>
          <w:rFonts w:ascii="Times New Roman" w:hAnsi="Times New Roman" w:cs="Times New Roman"/>
          <w:sz w:val="24"/>
          <w:szCs w:val="24"/>
          <w:lang w:val="es-PR"/>
        </w:rPr>
        <w:t xml:space="preserve">   </w:t>
      </w: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Firma del notario público – Estado de Florida</w:t>
      </w:r>
    </w:p>
    <w:p w14:paraId="61669BD6" w14:textId="77777777" w:rsidR="006D097A" w:rsidRPr="006D097A" w:rsidRDefault="006D097A" w:rsidP="006D097A">
      <w:pPr>
        <w:shd w:val="clear" w:color="auto" w:fill="FFFFFF"/>
        <w:spacing w:line="360" w:lineRule="atLeast"/>
        <w:ind w:firstLine="240"/>
        <w:jc w:val="right"/>
        <w:rPr>
          <w:rFonts w:ascii="Times New Roman" w:hAnsi="Times New Roman" w:cs="Times New Roman"/>
          <w:sz w:val="24"/>
          <w:szCs w:val="24"/>
          <w:lang w:val="es-PR"/>
        </w:rPr>
      </w:pPr>
    </w:p>
    <w:p w14:paraId="578981A5" w14:textId="77777777" w:rsidR="00713F8B" w:rsidRDefault="00713F8B" w:rsidP="006D097A">
      <w:pPr>
        <w:shd w:val="clear" w:color="auto" w:fill="FFFFFF"/>
        <w:spacing w:line="360" w:lineRule="atLeast"/>
        <w:ind w:firstLine="240"/>
        <w:jc w:val="right"/>
        <w:rPr>
          <w:rFonts w:ascii="Times New Roman" w:hAnsi="Times New Roman" w:cs="Times New Roman"/>
          <w:sz w:val="24"/>
          <w:szCs w:val="24"/>
          <w:lang w:val="es-PR"/>
        </w:rPr>
      </w:pPr>
    </w:p>
    <w:p w14:paraId="0CEFD6A3" w14:textId="77777777" w:rsidR="00713F8B" w:rsidRDefault="00713F8B" w:rsidP="006D097A">
      <w:pPr>
        <w:shd w:val="clear" w:color="auto" w:fill="FFFFFF"/>
        <w:spacing w:line="360" w:lineRule="atLeast"/>
        <w:ind w:firstLine="240"/>
        <w:jc w:val="right"/>
        <w:rPr>
          <w:rFonts w:ascii="Times New Roman" w:hAnsi="Times New Roman" w:cs="Times New Roman"/>
          <w:sz w:val="24"/>
          <w:szCs w:val="24"/>
          <w:lang w:val="es-PR"/>
        </w:rPr>
      </w:pPr>
    </w:p>
    <w:p w14:paraId="387555B5" w14:textId="513F8576" w:rsidR="006D097A" w:rsidRPr="006D097A" w:rsidRDefault="006D097A" w:rsidP="006D097A">
      <w:pPr>
        <w:shd w:val="clear" w:color="auto" w:fill="FFFFFF"/>
        <w:spacing w:line="360" w:lineRule="atLeast"/>
        <w:ind w:firstLine="240"/>
        <w:jc w:val="right"/>
        <w:rPr>
          <w:rFonts w:ascii="Times New Roman" w:hAnsi="Times New Roman" w:cs="Times New Roman"/>
          <w:sz w:val="24"/>
          <w:szCs w:val="24"/>
          <w:lang w:val="es-PR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t>  </w:t>
      </w:r>
    </w:p>
    <w:p w14:paraId="0865C8FD" w14:textId="02D84DE9" w:rsidR="006D097A" w:rsidRPr="006D097A" w:rsidRDefault="006D097A" w:rsidP="006D097A">
      <w:pPr>
        <w:shd w:val="clear" w:color="auto" w:fill="FFFFFF"/>
        <w:ind w:firstLine="24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t xml:space="preserve">                                 </w:t>
      </w:r>
      <w:r w:rsidR="00A51AD1">
        <w:rPr>
          <w:rFonts w:ascii="Times New Roman" w:hAnsi="Times New Roman" w:cs="Times New Roman"/>
          <w:sz w:val="24"/>
          <w:szCs w:val="24"/>
          <w:lang w:val="es-PR"/>
        </w:rPr>
        <w:t>_</w:t>
      </w:r>
      <w:r w:rsidRPr="006D097A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________</w:t>
      </w:r>
    </w:p>
    <w:p w14:paraId="43DC4948" w14:textId="7B51AB6D" w:rsidR="006D097A" w:rsidRPr="006D097A" w:rsidRDefault="00A51AD1" w:rsidP="00A51AD1">
      <w:pPr>
        <w:shd w:val="clear" w:color="auto" w:fill="FFFFFF"/>
        <w:ind w:firstLine="240"/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                                   </w:t>
      </w:r>
      <w:r w:rsidR="006D097A" w:rsidRPr="006D097A">
        <w:rPr>
          <w:rFonts w:ascii="Times New Roman" w:hAnsi="Times New Roman" w:cs="Times New Roman"/>
          <w:sz w:val="24"/>
          <w:szCs w:val="24"/>
          <w:lang w:val="es-PR"/>
        </w:rPr>
        <w:t>Impreso, tipo, o estampa de nombre comisionado del notario público</w:t>
      </w:r>
    </w:p>
    <w:p w14:paraId="3DC6C94B" w14:textId="4E95A798" w:rsidR="00C3287A" w:rsidRPr="00A51AD1" w:rsidRDefault="00C3287A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E4B3FD8" w14:textId="77777777" w:rsidR="00211A2A" w:rsidRPr="00A51AD1" w:rsidRDefault="00211A2A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E250C81" w14:textId="48DF03D5" w:rsidR="00C3287A" w:rsidRPr="00713F8B" w:rsidRDefault="00A51AD1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eastAsia="Times New Roman" w:hAnsi="Times New Roman" w:cs="Times New Roman"/>
          <w:sz w:val="24"/>
          <w:szCs w:val="24"/>
          <w:lang w:val="es-ES"/>
        </w:rPr>
        <w:t>DECISOR</w:t>
      </w:r>
      <w:r w:rsidR="00713F8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40599E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</w:t>
      </w:r>
    </w:p>
    <w:p w14:paraId="3E5D6490" w14:textId="03719E8D" w:rsidR="00C3287A" w:rsidRPr="00A51AD1" w:rsidRDefault="00C3287A" w:rsidP="00A51AD1">
      <w:pPr>
        <w:shd w:val="clear" w:color="auto" w:fill="FFFFFF"/>
        <w:rPr>
          <w:rFonts w:ascii="Times New Roman" w:hAnsi="Times New Roman" w:cs="Times New Roman"/>
          <w:sz w:val="24"/>
          <w:szCs w:val="24"/>
          <w:lang w:val="es-ES"/>
        </w:rPr>
      </w:pPr>
      <w:r w:rsidRPr="00A51AD1">
        <w:rPr>
          <w:rFonts w:ascii="Segoe UI Symbol" w:eastAsia="Times New Roman" w:hAnsi="Segoe UI Symbol" w:cs="Segoe UI Symbol"/>
          <w:sz w:val="24"/>
          <w:szCs w:val="24"/>
          <w:lang w:val="es-ES"/>
        </w:rPr>
        <w:t>☐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A51AD1"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>Conocido personalmente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 O </w:t>
      </w:r>
      <w:r w:rsidRPr="00A51AD1">
        <w:rPr>
          <w:rFonts w:ascii="Segoe UI Symbol" w:eastAsia="Times New Roman" w:hAnsi="Segoe UI Symbol" w:cs="Segoe UI Symbol"/>
          <w:sz w:val="24"/>
          <w:szCs w:val="24"/>
          <w:lang w:val="es-ES"/>
        </w:rPr>
        <w:t>☐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du</w:t>
      </w:r>
      <w:r w:rsidR="00A51AD1">
        <w:rPr>
          <w:rFonts w:ascii="Times New Roman" w:eastAsia="Times New Roman" w:hAnsi="Times New Roman" w:cs="Times New Roman"/>
          <w:sz w:val="24"/>
          <w:szCs w:val="24"/>
          <w:lang w:val="es-ES"/>
        </w:rPr>
        <w:t>jo identificación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> </w:t>
      </w:r>
      <w:r w:rsidRPr="00A51AD1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  <w:r w:rsidR="00A51AD1">
        <w:rPr>
          <w:rFonts w:ascii="Times New Roman" w:hAnsi="Times New Roman" w:cs="Times New Roman"/>
          <w:sz w:val="24"/>
          <w:szCs w:val="24"/>
          <w:lang w:val="es-ES"/>
        </w:rPr>
        <w:t>_</w:t>
      </w:r>
    </w:p>
    <w:p w14:paraId="1FE7CEE4" w14:textId="402C2BE8" w:rsidR="00C3287A" w:rsidRPr="00A51AD1" w:rsidRDefault="00C3287A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</w:t>
      </w:r>
      <w:r w:rsid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A51AD1"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>Tipo de identificación provista</w:t>
      </w:r>
    </w:p>
    <w:p w14:paraId="1AF8CDDB" w14:textId="3EC52B75" w:rsidR="00C3287A" w:rsidRDefault="00C3287A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D20FB20" w14:textId="77777777" w:rsidR="00713F8B" w:rsidRPr="00A51AD1" w:rsidRDefault="00713F8B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5FE19E8" w14:textId="632C5110" w:rsidR="00C3287A" w:rsidRPr="00A51AD1" w:rsidRDefault="00A51AD1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OYO NO. 1</w:t>
      </w:r>
      <w:r w:rsidR="00713F8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40599E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</w:t>
      </w:r>
    </w:p>
    <w:p w14:paraId="13DCFF75" w14:textId="77777777" w:rsidR="00A51AD1" w:rsidRPr="00A51AD1" w:rsidRDefault="00A51AD1" w:rsidP="00A51AD1">
      <w:pPr>
        <w:shd w:val="clear" w:color="auto" w:fill="FFFFFF"/>
        <w:rPr>
          <w:rFonts w:ascii="Times New Roman" w:hAnsi="Times New Roman" w:cs="Times New Roman"/>
          <w:sz w:val="24"/>
          <w:szCs w:val="24"/>
          <w:lang w:val="es-ES"/>
        </w:rPr>
      </w:pPr>
      <w:r w:rsidRPr="00A51AD1">
        <w:rPr>
          <w:rFonts w:ascii="Segoe UI Symbol" w:eastAsia="Times New Roman" w:hAnsi="Segoe UI Symbol" w:cs="Segoe UI Symbol"/>
          <w:sz w:val="24"/>
          <w:szCs w:val="24"/>
          <w:lang w:val="es-ES"/>
        </w:rPr>
        <w:t>☐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ocido personalmente O </w:t>
      </w:r>
      <w:r w:rsidRPr="00A51AD1">
        <w:rPr>
          <w:rFonts w:ascii="Segoe UI Symbol" w:eastAsia="Times New Roman" w:hAnsi="Segoe UI Symbol" w:cs="Segoe UI Symbol"/>
          <w:sz w:val="24"/>
          <w:szCs w:val="24"/>
          <w:lang w:val="es-ES"/>
        </w:rPr>
        <w:t>☐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du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jo identificación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> </w:t>
      </w:r>
      <w:r w:rsidRPr="00A51AD1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</w:t>
      </w:r>
    </w:p>
    <w:p w14:paraId="2040EC05" w14:textId="77777777" w:rsidR="00A51AD1" w:rsidRPr="00A51AD1" w:rsidRDefault="00A51AD1" w:rsidP="00A51AD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ipo de identificación provista</w:t>
      </w:r>
    </w:p>
    <w:p w14:paraId="52D68644" w14:textId="2506E070" w:rsidR="00C3287A" w:rsidRPr="00A51AD1" w:rsidRDefault="00C3287A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AE9C535" w14:textId="77777777" w:rsidR="00C3287A" w:rsidRPr="00A51AD1" w:rsidRDefault="00C3287A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53F4850" w14:textId="0BAC22E5" w:rsidR="00C3287A" w:rsidRPr="00A51AD1" w:rsidRDefault="00A51AD1" w:rsidP="00C328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POYO NO. 2</w:t>
      </w:r>
      <w:r w:rsidR="00713F8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40599E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</w:t>
      </w:r>
    </w:p>
    <w:p w14:paraId="75AB3E5A" w14:textId="77777777" w:rsidR="00A51AD1" w:rsidRPr="00A51AD1" w:rsidRDefault="00A51AD1" w:rsidP="00A51AD1">
      <w:pPr>
        <w:shd w:val="clear" w:color="auto" w:fill="FFFFFF"/>
        <w:rPr>
          <w:rFonts w:ascii="Times New Roman" w:hAnsi="Times New Roman" w:cs="Times New Roman"/>
          <w:sz w:val="24"/>
          <w:szCs w:val="24"/>
          <w:lang w:val="es-ES"/>
        </w:rPr>
      </w:pPr>
      <w:r w:rsidRPr="00A51AD1">
        <w:rPr>
          <w:rFonts w:ascii="Segoe UI Symbol" w:eastAsia="Times New Roman" w:hAnsi="Segoe UI Symbol" w:cs="Segoe UI Symbol"/>
          <w:sz w:val="24"/>
          <w:szCs w:val="24"/>
          <w:lang w:val="es-ES"/>
        </w:rPr>
        <w:t>☐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ocido personalmente O </w:t>
      </w:r>
      <w:r w:rsidRPr="00A51AD1">
        <w:rPr>
          <w:rFonts w:ascii="Segoe UI Symbol" w:eastAsia="Times New Roman" w:hAnsi="Segoe UI Symbol" w:cs="Segoe UI Symbol"/>
          <w:sz w:val="24"/>
          <w:szCs w:val="24"/>
          <w:lang w:val="es-ES"/>
        </w:rPr>
        <w:t>☐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du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jo identificación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> </w:t>
      </w:r>
      <w:r w:rsidRPr="00A51AD1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</w:t>
      </w:r>
    </w:p>
    <w:p w14:paraId="55FBFA7B" w14:textId="25F101C0" w:rsidR="00713F8B" w:rsidRDefault="00A51AD1" w:rsidP="00F735B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</w:t>
      </w:r>
      <w:r w:rsidRPr="00A51AD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713F8B">
        <w:rPr>
          <w:rFonts w:ascii="Times New Roman" w:eastAsia="Times New Roman" w:hAnsi="Times New Roman" w:cs="Times New Roman"/>
          <w:sz w:val="24"/>
          <w:szCs w:val="24"/>
          <w:lang w:val="es-ES"/>
        </w:rPr>
        <w:t>Tipo de identificación provista</w:t>
      </w:r>
    </w:p>
    <w:p w14:paraId="6EC96858" w14:textId="77777777" w:rsidR="00EE1B92" w:rsidRDefault="00EE1B92" w:rsidP="006D097A">
      <w:pPr>
        <w:jc w:val="center"/>
        <w:rPr>
          <w:rFonts w:ascii="Times New Roman" w:hAnsi="Times New Roman" w:cs="Times New Roman"/>
          <w:sz w:val="24"/>
          <w:szCs w:val="24"/>
          <w:lang w:val="es-PR"/>
        </w:rPr>
      </w:pPr>
    </w:p>
    <w:p w14:paraId="19DB819A" w14:textId="77777777" w:rsidR="00EE1B92" w:rsidRDefault="00EE1B92" w:rsidP="006D097A">
      <w:pPr>
        <w:jc w:val="center"/>
        <w:rPr>
          <w:rFonts w:ascii="Times New Roman" w:hAnsi="Times New Roman" w:cs="Times New Roman"/>
          <w:sz w:val="24"/>
          <w:szCs w:val="24"/>
          <w:lang w:val="es-PR"/>
        </w:rPr>
      </w:pPr>
    </w:p>
    <w:p w14:paraId="643B1260" w14:textId="77777777" w:rsidR="00EE1B92" w:rsidRDefault="00EE1B92" w:rsidP="006D097A">
      <w:pPr>
        <w:jc w:val="center"/>
        <w:rPr>
          <w:rFonts w:ascii="Times New Roman" w:hAnsi="Times New Roman" w:cs="Times New Roman"/>
          <w:sz w:val="24"/>
          <w:szCs w:val="24"/>
          <w:lang w:val="es-PR"/>
        </w:rPr>
      </w:pPr>
    </w:p>
    <w:p w14:paraId="3D6377D9" w14:textId="77777777" w:rsidR="00EE1B92" w:rsidRDefault="00EE1B92" w:rsidP="006D097A">
      <w:pPr>
        <w:jc w:val="center"/>
        <w:rPr>
          <w:rFonts w:ascii="Times New Roman" w:hAnsi="Times New Roman" w:cs="Times New Roman"/>
          <w:sz w:val="24"/>
          <w:szCs w:val="24"/>
          <w:lang w:val="es-PR"/>
        </w:rPr>
      </w:pPr>
    </w:p>
    <w:p w14:paraId="223E4503" w14:textId="77777777" w:rsidR="00EE1B92" w:rsidRDefault="00EE1B92" w:rsidP="006D097A">
      <w:pPr>
        <w:jc w:val="center"/>
        <w:rPr>
          <w:rFonts w:ascii="Times New Roman" w:hAnsi="Times New Roman" w:cs="Times New Roman"/>
          <w:sz w:val="24"/>
          <w:szCs w:val="24"/>
          <w:lang w:val="es-PR"/>
        </w:rPr>
      </w:pPr>
    </w:p>
    <w:p w14:paraId="3AA758BC" w14:textId="77777777" w:rsidR="00EE1B92" w:rsidRDefault="00EE1B92" w:rsidP="006D097A">
      <w:pPr>
        <w:jc w:val="center"/>
        <w:rPr>
          <w:rFonts w:ascii="Times New Roman" w:hAnsi="Times New Roman" w:cs="Times New Roman"/>
          <w:sz w:val="24"/>
          <w:szCs w:val="24"/>
          <w:lang w:val="es-PR"/>
        </w:rPr>
      </w:pPr>
    </w:p>
    <w:p w14:paraId="6ECFFB7B" w14:textId="49EA4008" w:rsidR="006D097A" w:rsidRPr="006D097A" w:rsidRDefault="006D097A" w:rsidP="006D097A">
      <w:pPr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lastRenderedPageBreak/>
        <w:t>TESTIGOS</w:t>
      </w:r>
    </w:p>
    <w:p w14:paraId="3BEF9F16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PR"/>
        </w:rPr>
      </w:pPr>
    </w:p>
    <w:p w14:paraId="72B6DD24" w14:textId="1D041DB9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VE"/>
        </w:rPr>
      </w:pPr>
      <w:r w:rsidRPr="006D097A">
        <w:rPr>
          <w:rFonts w:ascii="Times New Roman" w:hAnsi="Times New Roman" w:cs="Times New Roman"/>
          <w:sz w:val="24"/>
          <w:szCs w:val="24"/>
          <w:lang w:val="es-VE"/>
        </w:rPr>
        <w:t xml:space="preserve">Esta declaración fue firmada por el </w:t>
      </w:r>
      <w:r w:rsidR="00DF53F0">
        <w:rPr>
          <w:rFonts w:ascii="Times New Roman" w:hAnsi="Times New Roman" w:cs="Times New Roman"/>
          <w:sz w:val="24"/>
          <w:szCs w:val="24"/>
          <w:lang w:val="es-VE"/>
        </w:rPr>
        <w:t xml:space="preserve">decisor en </w:t>
      </w:r>
      <w:r w:rsidRPr="006D097A">
        <w:rPr>
          <w:rFonts w:ascii="Times New Roman" w:hAnsi="Times New Roman" w:cs="Times New Roman"/>
          <w:sz w:val="24"/>
          <w:szCs w:val="24"/>
          <w:lang w:val="es-VE"/>
        </w:rPr>
        <w:t xml:space="preserve">nuestra presencia conjunta. A petición del declarante, hemos firmado nuestros nombres como testigos </w:t>
      </w:r>
      <w:proofErr w:type="spellStart"/>
      <w:r w:rsidRPr="006D097A">
        <w:rPr>
          <w:rFonts w:ascii="Times New Roman" w:hAnsi="Times New Roman" w:cs="Times New Roman"/>
          <w:sz w:val="24"/>
          <w:szCs w:val="24"/>
          <w:lang w:val="es-VE"/>
        </w:rPr>
        <w:t>atestantes</w:t>
      </w:r>
      <w:proofErr w:type="spellEnd"/>
      <w:r w:rsidRPr="006D097A">
        <w:rPr>
          <w:rFonts w:ascii="Times New Roman" w:hAnsi="Times New Roman" w:cs="Times New Roman"/>
          <w:sz w:val="24"/>
          <w:szCs w:val="24"/>
          <w:lang w:val="es-VE"/>
        </w:rPr>
        <w:t xml:space="preserve"> en presencia del declarante y en presencia del uno y el otro.</w:t>
      </w:r>
    </w:p>
    <w:p w14:paraId="6C4E9939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VE"/>
        </w:rPr>
      </w:pPr>
    </w:p>
    <w:p w14:paraId="1E591652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097A">
        <w:rPr>
          <w:rFonts w:ascii="Times New Roman" w:hAnsi="Times New Roman" w:cs="Times New Roman"/>
          <w:sz w:val="24"/>
          <w:szCs w:val="24"/>
          <w:lang w:val="es-ES"/>
        </w:rPr>
        <w:t>PRIMER TESTIGO                                              SEGUNDO TESTIGO</w:t>
      </w:r>
    </w:p>
    <w:p w14:paraId="5ABA0FF2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028DAF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023317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097A">
        <w:rPr>
          <w:rFonts w:ascii="Times New Roman" w:hAnsi="Times New Roman" w:cs="Times New Roman"/>
          <w:sz w:val="24"/>
          <w:szCs w:val="24"/>
          <w:lang w:val="es-ES"/>
        </w:rPr>
        <w:t>_____________________________________    ____________________________________</w:t>
      </w:r>
    </w:p>
    <w:p w14:paraId="3F6EBBE4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097A">
        <w:rPr>
          <w:rFonts w:ascii="Times New Roman" w:hAnsi="Times New Roman" w:cs="Times New Roman"/>
          <w:sz w:val="24"/>
          <w:szCs w:val="24"/>
          <w:lang w:val="es-ES"/>
        </w:rPr>
        <w:t xml:space="preserve">Firma                                                                     </w:t>
      </w:r>
      <w:proofErr w:type="spellStart"/>
      <w:r w:rsidRPr="006D097A">
        <w:rPr>
          <w:rFonts w:ascii="Times New Roman" w:hAnsi="Times New Roman" w:cs="Times New Roman"/>
          <w:sz w:val="24"/>
          <w:szCs w:val="24"/>
          <w:lang w:val="es-ES"/>
        </w:rPr>
        <w:t>Firma</w:t>
      </w:r>
      <w:proofErr w:type="spellEnd"/>
    </w:p>
    <w:p w14:paraId="162AFF0F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87A524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097A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    ____________________________________                                                   </w:t>
      </w:r>
    </w:p>
    <w:p w14:paraId="10D6FC85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6D097A">
        <w:rPr>
          <w:rFonts w:ascii="Times New Roman" w:hAnsi="Times New Roman" w:cs="Times New Roman"/>
          <w:sz w:val="24"/>
          <w:szCs w:val="24"/>
          <w:lang w:val="es-PR"/>
        </w:rPr>
        <w:t>Nombre en letra molde                                          Nombre en letra molde</w:t>
      </w:r>
    </w:p>
    <w:p w14:paraId="22A234C3" w14:textId="77777777" w:rsidR="006D097A" w:rsidRPr="006D097A" w:rsidRDefault="006D097A" w:rsidP="006D097A">
      <w:pPr>
        <w:rPr>
          <w:rFonts w:ascii="Times New Roman" w:hAnsi="Times New Roman" w:cs="Times New Roman"/>
          <w:sz w:val="24"/>
          <w:szCs w:val="24"/>
          <w:lang w:val="es-PR"/>
        </w:rPr>
      </w:pPr>
    </w:p>
    <w:p w14:paraId="43CEEA64" w14:textId="77777777" w:rsidR="006D097A" w:rsidRPr="00713F8B" w:rsidRDefault="006D097A" w:rsidP="006D09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>_____________________________________    ____________________________________</w:t>
      </w:r>
    </w:p>
    <w:p w14:paraId="7402D817" w14:textId="77777777" w:rsidR="006D097A" w:rsidRPr="00713F8B" w:rsidRDefault="006D097A" w:rsidP="006D097A">
      <w:pPr>
        <w:tabs>
          <w:tab w:val="left" w:pos="495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Fecha                                                                      </w:t>
      </w:r>
      <w:proofErr w:type="spellStart"/>
      <w:r w:rsidRPr="00713F8B">
        <w:rPr>
          <w:rFonts w:ascii="Times New Roman" w:hAnsi="Times New Roman" w:cs="Times New Roman"/>
          <w:sz w:val="24"/>
          <w:szCs w:val="24"/>
          <w:lang w:val="es-ES"/>
        </w:rPr>
        <w:t>Fecha</w:t>
      </w:r>
      <w:proofErr w:type="spellEnd"/>
    </w:p>
    <w:p w14:paraId="36769BD2" w14:textId="77777777" w:rsidR="006D097A" w:rsidRPr="00713F8B" w:rsidRDefault="006D097A" w:rsidP="006D09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EF4864" w14:textId="5BC08837" w:rsidR="00D278A0" w:rsidRPr="00CA0F2F" w:rsidRDefault="00CA62F6" w:rsidP="00CA0F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62E35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</w:t>
      </w:r>
    </w:p>
    <w:p w14:paraId="5D16EA39" w14:textId="741D9523" w:rsidR="00CA62F6" w:rsidRPr="00C62E35" w:rsidRDefault="00C62E35" w:rsidP="00902681">
      <w:pPr>
        <w:jc w:val="center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C62E35">
        <w:rPr>
          <w:rFonts w:ascii="Times New Roman" w:hAnsi="Times New Roman" w:cs="Times New Roman"/>
          <w:sz w:val="24"/>
          <w:szCs w:val="24"/>
          <w:u w:val="single"/>
          <w:lang w:val="es-ES"/>
        </w:rPr>
        <w:t>ADVERTENCIA: PROTECCIÓN DEL DECISO</w:t>
      </w: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>R</w:t>
      </w:r>
    </w:p>
    <w:p w14:paraId="5324620D" w14:textId="77777777" w:rsidR="00902681" w:rsidRPr="00C62E35" w:rsidRDefault="00902681" w:rsidP="00902681">
      <w:pPr>
        <w:jc w:val="center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35D2624B" w14:textId="47A3D040" w:rsidR="00902681" w:rsidRPr="00C62E35" w:rsidRDefault="00C62E35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62E35">
        <w:rPr>
          <w:rFonts w:ascii="Times New Roman" w:hAnsi="Times New Roman" w:cs="Times New Roman"/>
          <w:sz w:val="24"/>
          <w:szCs w:val="24"/>
          <w:lang w:val="es-ES"/>
        </w:rPr>
        <w:t xml:space="preserve">SI UNA PERSONA QUE RECIBE UNA COPIA DE ESTE ACUERDO O SABE DE LA EXISTENCIA DE ESTE ACUERDO TIENE CAUSA </w:t>
      </w:r>
      <w:r w:rsidR="00A46FD8">
        <w:rPr>
          <w:rFonts w:ascii="Times New Roman" w:hAnsi="Times New Roman" w:cs="Times New Roman"/>
          <w:sz w:val="24"/>
          <w:szCs w:val="24"/>
          <w:lang w:val="es-ES"/>
        </w:rPr>
        <w:t xml:space="preserve">RAZONABLE </w:t>
      </w:r>
      <w:r w:rsidRPr="00C62E35">
        <w:rPr>
          <w:rFonts w:ascii="Times New Roman" w:hAnsi="Times New Roman" w:cs="Times New Roman"/>
          <w:sz w:val="24"/>
          <w:szCs w:val="24"/>
          <w:lang w:val="es-ES"/>
        </w:rPr>
        <w:t xml:space="preserve">PARA CREER QU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ADULTO NOMBRADO COMO DECISOR ES VÍCTIMA DE ABUSO, NEGLIGENCIA O EXPLOTACIÓN POR PARTE DEL APOYO, LA PERSONA </w:t>
      </w:r>
      <w:r w:rsidR="00CA0F2F">
        <w:rPr>
          <w:rFonts w:ascii="Times New Roman" w:hAnsi="Times New Roman" w:cs="Times New Roman"/>
          <w:sz w:val="24"/>
          <w:szCs w:val="24"/>
          <w:lang w:val="es-ES"/>
        </w:rPr>
        <w:t xml:space="preserve">DEBE </w:t>
      </w:r>
      <w:r>
        <w:rPr>
          <w:rFonts w:ascii="Times New Roman" w:hAnsi="Times New Roman" w:cs="Times New Roman"/>
          <w:sz w:val="24"/>
          <w:szCs w:val="24"/>
          <w:lang w:val="es-ES"/>
        </w:rPr>
        <w:t>REPORTAR EL ABUSO, LA NEGLIGENCIA O LA EXPLOTACIÓN ALEGAD</w:t>
      </w:r>
      <w:r w:rsidR="00D278A0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 LA LÍNEA DE AYUDA DEL DEPARTAMENTO DE NI</w:t>
      </w:r>
      <w:r w:rsidR="00D278A0">
        <w:rPr>
          <w:rFonts w:ascii="Times New Roman" w:hAnsi="Times New Roman" w:cs="Times New Roman"/>
          <w:sz w:val="24"/>
          <w:szCs w:val="24"/>
          <w:lang w:val="es-ES"/>
        </w:rPr>
        <w:t>Ñ</w:t>
      </w:r>
      <w:r>
        <w:rPr>
          <w:rFonts w:ascii="Times New Roman" w:hAnsi="Times New Roman" w:cs="Times New Roman"/>
          <w:sz w:val="24"/>
          <w:szCs w:val="24"/>
          <w:lang w:val="es-ES"/>
        </w:rPr>
        <w:t>OS Y FAMILIAS DE FLORIDA:</w:t>
      </w:r>
    </w:p>
    <w:p w14:paraId="63119B5B" w14:textId="40A3B181" w:rsidR="00CA62F6" w:rsidRPr="00C62E35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62E35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C62E35" w:rsidRPr="00C62E35">
        <w:rPr>
          <w:rFonts w:ascii="Times New Roman" w:hAnsi="Times New Roman" w:cs="Times New Roman"/>
          <w:sz w:val="24"/>
          <w:szCs w:val="24"/>
          <w:lang w:val="es-ES"/>
        </w:rPr>
        <w:t>POR INTERNET</w:t>
      </w:r>
      <w:r w:rsidRPr="00C62E35">
        <w:rPr>
          <w:rFonts w:ascii="Times New Roman" w:hAnsi="Times New Roman" w:cs="Times New Roman"/>
          <w:sz w:val="24"/>
          <w:szCs w:val="24"/>
          <w:lang w:val="es-ES"/>
        </w:rPr>
        <w:t>: https://reportabuse.dcf.state.fl.us/</w:t>
      </w:r>
    </w:p>
    <w:p w14:paraId="3581D02B" w14:textId="0E155819" w:rsidR="00CA62F6" w:rsidRPr="00713F8B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62E35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="00C62E35"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TELÉFONO</w:t>
      </w:r>
      <w:r w:rsidRPr="00713F8B">
        <w:rPr>
          <w:rFonts w:ascii="Times New Roman" w:hAnsi="Times New Roman" w:cs="Times New Roman"/>
          <w:sz w:val="24"/>
          <w:szCs w:val="24"/>
          <w:lang w:val="es-ES"/>
        </w:rPr>
        <w:t>: 1-800-962-2873</w:t>
      </w:r>
    </w:p>
    <w:p w14:paraId="501BE0DB" w14:textId="77777777" w:rsidR="00CA62F6" w:rsidRPr="00713F8B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    FLORIDA RELAY: 711 </w:t>
      </w:r>
    </w:p>
    <w:p w14:paraId="588E063A" w14:textId="77777777" w:rsidR="00CA62F6" w:rsidRPr="00713F8B" w:rsidRDefault="00CA62F6" w:rsidP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    TTY: 800-955-8771 </w:t>
      </w:r>
    </w:p>
    <w:p w14:paraId="01E54382" w14:textId="62A701DE" w:rsidR="002C7AE4" w:rsidRPr="00713F8B" w:rsidRDefault="00CA6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13F8B">
        <w:rPr>
          <w:rFonts w:ascii="Times New Roman" w:hAnsi="Times New Roman" w:cs="Times New Roman"/>
          <w:sz w:val="24"/>
          <w:szCs w:val="24"/>
          <w:lang w:val="es-ES"/>
        </w:rPr>
        <w:t xml:space="preserve">     FAX: 800-914-0004</w:t>
      </w:r>
    </w:p>
    <w:sectPr w:rsidR="002C7AE4" w:rsidRPr="00713F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9F11" w14:textId="77777777" w:rsidR="00A53BAC" w:rsidRDefault="00A53BAC" w:rsidP="00A53BAC">
      <w:r>
        <w:separator/>
      </w:r>
    </w:p>
  </w:endnote>
  <w:endnote w:type="continuationSeparator" w:id="0">
    <w:p w14:paraId="70F57246" w14:textId="77777777" w:rsidR="00A53BAC" w:rsidRDefault="00A53BAC" w:rsidP="00A5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712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4E456" w14:textId="68DE8FC4" w:rsidR="00A53BAC" w:rsidRDefault="00A53BAC">
        <w:pPr>
          <w:pStyle w:val="Footer"/>
          <w:jc w:val="center"/>
        </w:pPr>
        <w:r w:rsidRPr="00A53B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3B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3B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53B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3B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A53BAC">
          <w:rPr>
            <w:rFonts w:ascii="Times New Roman" w:hAnsi="Times New Roman" w:cs="Times New Roman"/>
            <w:noProof/>
            <w:sz w:val="24"/>
            <w:szCs w:val="24"/>
          </w:rPr>
          <w:t xml:space="preserve"> de 7</w:t>
        </w:r>
      </w:p>
    </w:sdtContent>
  </w:sdt>
  <w:p w14:paraId="6FB113AF" w14:textId="77777777" w:rsidR="00A53BAC" w:rsidRDefault="00A5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9D3B" w14:textId="77777777" w:rsidR="00A53BAC" w:rsidRDefault="00A53BAC" w:rsidP="00A53BAC">
      <w:r>
        <w:separator/>
      </w:r>
    </w:p>
  </w:footnote>
  <w:footnote w:type="continuationSeparator" w:id="0">
    <w:p w14:paraId="71696347" w14:textId="77777777" w:rsidR="00A53BAC" w:rsidRDefault="00A53BAC" w:rsidP="00A5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BC6672E"/>
    <w:lvl w:ilvl="0" w:tplc="E9866C26">
      <w:start w:val="2"/>
      <w:numFmt w:val="decimal"/>
      <w:lvlText w:val="%1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3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5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81E9A80"/>
    <w:lvl w:ilvl="0" w:tplc="FFFFFFFF">
      <w:start w:val="8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40C0716"/>
    <w:lvl w:ilvl="0" w:tplc="FFFFFFFF">
      <w:start w:val="2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4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82987FB4"/>
    <w:lvl w:ilvl="0" w:tplc="FFFFFFFF">
      <w:start w:val="175"/>
      <w:numFmt w:val="decimal"/>
      <w:lvlText w:val="%1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6A933D5"/>
    <w:multiLevelType w:val="hybridMultilevel"/>
    <w:tmpl w:val="B9D6B732"/>
    <w:lvl w:ilvl="0" w:tplc="B0F658B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163C"/>
    <w:multiLevelType w:val="hybridMultilevel"/>
    <w:tmpl w:val="4D9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54FD6"/>
    <w:multiLevelType w:val="hybridMultilevel"/>
    <w:tmpl w:val="0242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F6699"/>
    <w:multiLevelType w:val="hybridMultilevel"/>
    <w:tmpl w:val="8B281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6B8B"/>
    <w:multiLevelType w:val="hybridMultilevel"/>
    <w:tmpl w:val="D96ED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529DC"/>
    <w:multiLevelType w:val="multilevel"/>
    <w:tmpl w:val="10D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0043A"/>
    <w:multiLevelType w:val="hybridMultilevel"/>
    <w:tmpl w:val="CBD64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C1993"/>
    <w:multiLevelType w:val="hybridMultilevel"/>
    <w:tmpl w:val="AF083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31CD"/>
    <w:multiLevelType w:val="hybridMultilevel"/>
    <w:tmpl w:val="8AD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1A9"/>
    <w:multiLevelType w:val="hybridMultilevel"/>
    <w:tmpl w:val="8824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460"/>
    <w:multiLevelType w:val="hybridMultilevel"/>
    <w:tmpl w:val="068432A4"/>
    <w:lvl w:ilvl="0" w:tplc="4512348C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5DED"/>
    <w:multiLevelType w:val="hybridMultilevel"/>
    <w:tmpl w:val="BE0C6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50AF9"/>
    <w:multiLevelType w:val="hybridMultilevel"/>
    <w:tmpl w:val="6BDC6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60D2"/>
    <w:multiLevelType w:val="hybridMultilevel"/>
    <w:tmpl w:val="63AE8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E7CCC"/>
    <w:multiLevelType w:val="hybridMultilevel"/>
    <w:tmpl w:val="50C4C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E7081"/>
    <w:multiLevelType w:val="hybridMultilevel"/>
    <w:tmpl w:val="9A089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20AF"/>
    <w:multiLevelType w:val="hybridMultilevel"/>
    <w:tmpl w:val="C5E8D1E6"/>
    <w:lvl w:ilvl="0" w:tplc="C1D20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3506AF"/>
    <w:multiLevelType w:val="hybridMultilevel"/>
    <w:tmpl w:val="A0B27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60579"/>
    <w:multiLevelType w:val="hybridMultilevel"/>
    <w:tmpl w:val="D96ED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00079"/>
    <w:multiLevelType w:val="hybridMultilevel"/>
    <w:tmpl w:val="8104F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4A75"/>
    <w:multiLevelType w:val="hybridMultilevel"/>
    <w:tmpl w:val="6A525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45057"/>
    <w:multiLevelType w:val="hybridMultilevel"/>
    <w:tmpl w:val="0DBC4454"/>
    <w:lvl w:ilvl="0" w:tplc="A4306AA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D5C5D"/>
    <w:multiLevelType w:val="hybridMultilevel"/>
    <w:tmpl w:val="4F04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A10BA"/>
    <w:multiLevelType w:val="hybridMultilevel"/>
    <w:tmpl w:val="D480C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B3F84"/>
    <w:multiLevelType w:val="hybridMultilevel"/>
    <w:tmpl w:val="4C6AE0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05DE"/>
    <w:multiLevelType w:val="hybridMultilevel"/>
    <w:tmpl w:val="8688A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B44"/>
    <w:multiLevelType w:val="hybridMultilevel"/>
    <w:tmpl w:val="8474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31593"/>
    <w:multiLevelType w:val="hybridMultilevel"/>
    <w:tmpl w:val="DD500644"/>
    <w:lvl w:ilvl="0" w:tplc="2DD001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55FAD"/>
    <w:multiLevelType w:val="hybridMultilevel"/>
    <w:tmpl w:val="20C6B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6579"/>
    <w:multiLevelType w:val="hybridMultilevel"/>
    <w:tmpl w:val="D96ED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57B6"/>
    <w:multiLevelType w:val="hybridMultilevel"/>
    <w:tmpl w:val="82E0399E"/>
    <w:lvl w:ilvl="0" w:tplc="7EA05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D1B4F"/>
    <w:multiLevelType w:val="hybridMultilevel"/>
    <w:tmpl w:val="BAEEE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30816"/>
    <w:multiLevelType w:val="hybridMultilevel"/>
    <w:tmpl w:val="B8DA1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15D2C"/>
    <w:multiLevelType w:val="hybridMultilevel"/>
    <w:tmpl w:val="26EEC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4BFE"/>
    <w:multiLevelType w:val="hybridMultilevel"/>
    <w:tmpl w:val="48CAE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4"/>
  </w:num>
  <w:num w:numId="10">
    <w:abstractNumId w:val="35"/>
  </w:num>
  <w:num w:numId="11">
    <w:abstractNumId w:val="13"/>
  </w:num>
  <w:num w:numId="12">
    <w:abstractNumId w:val="19"/>
  </w:num>
  <w:num w:numId="13">
    <w:abstractNumId w:val="7"/>
    <w:lvlOverride w:ilvl="0">
      <w:startOverride w:val="1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</w:num>
  <w:num w:numId="15">
    <w:abstractNumId w:val="15"/>
  </w:num>
  <w:num w:numId="16">
    <w:abstractNumId w:val="41"/>
  </w:num>
  <w:num w:numId="17">
    <w:abstractNumId w:val="18"/>
  </w:num>
  <w:num w:numId="18">
    <w:abstractNumId w:val="22"/>
  </w:num>
  <w:num w:numId="19">
    <w:abstractNumId w:val="27"/>
  </w:num>
  <w:num w:numId="20">
    <w:abstractNumId w:val="29"/>
  </w:num>
  <w:num w:numId="21">
    <w:abstractNumId w:val="8"/>
  </w:num>
  <w:num w:numId="22">
    <w:abstractNumId w:val="32"/>
  </w:num>
  <w:num w:numId="23">
    <w:abstractNumId w:val="20"/>
  </w:num>
  <w:num w:numId="24">
    <w:abstractNumId w:val="28"/>
  </w:num>
  <w:num w:numId="25">
    <w:abstractNumId w:val="31"/>
  </w:num>
  <w:num w:numId="26">
    <w:abstractNumId w:val="42"/>
  </w:num>
  <w:num w:numId="27">
    <w:abstractNumId w:val="23"/>
  </w:num>
  <w:num w:numId="28">
    <w:abstractNumId w:val="21"/>
  </w:num>
  <w:num w:numId="29">
    <w:abstractNumId w:val="11"/>
  </w:num>
  <w:num w:numId="30">
    <w:abstractNumId w:val="39"/>
  </w:num>
  <w:num w:numId="31">
    <w:abstractNumId w:val="25"/>
  </w:num>
  <w:num w:numId="32">
    <w:abstractNumId w:val="16"/>
  </w:num>
  <w:num w:numId="33">
    <w:abstractNumId w:val="14"/>
  </w:num>
  <w:num w:numId="34">
    <w:abstractNumId w:val="40"/>
  </w:num>
  <w:num w:numId="35">
    <w:abstractNumId w:val="12"/>
  </w:num>
  <w:num w:numId="36">
    <w:abstractNumId w:val="33"/>
  </w:num>
  <w:num w:numId="37">
    <w:abstractNumId w:val="36"/>
  </w:num>
  <w:num w:numId="38">
    <w:abstractNumId w:val="26"/>
  </w:num>
  <w:num w:numId="39">
    <w:abstractNumId w:val="24"/>
  </w:num>
  <w:num w:numId="40">
    <w:abstractNumId w:val="17"/>
  </w:num>
  <w:num w:numId="41">
    <w:abstractNumId w:val="10"/>
  </w:num>
  <w:num w:numId="42">
    <w:abstractNumId w:val="30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F6"/>
    <w:rsid w:val="00011521"/>
    <w:rsid w:val="000551CC"/>
    <w:rsid w:val="000828D7"/>
    <w:rsid w:val="000D1B59"/>
    <w:rsid w:val="000D6C36"/>
    <w:rsid w:val="00103A06"/>
    <w:rsid w:val="0010631B"/>
    <w:rsid w:val="00132709"/>
    <w:rsid w:val="0014221B"/>
    <w:rsid w:val="00164B17"/>
    <w:rsid w:val="0017400F"/>
    <w:rsid w:val="00177EAA"/>
    <w:rsid w:val="001A642B"/>
    <w:rsid w:val="001E4BBF"/>
    <w:rsid w:val="001F4A81"/>
    <w:rsid w:val="00203154"/>
    <w:rsid w:val="002111CA"/>
    <w:rsid w:val="00211A2A"/>
    <w:rsid w:val="002244F5"/>
    <w:rsid w:val="00247A26"/>
    <w:rsid w:val="00251B59"/>
    <w:rsid w:val="002900E8"/>
    <w:rsid w:val="002956BD"/>
    <w:rsid w:val="002A6B64"/>
    <w:rsid w:val="002A7CA6"/>
    <w:rsid w:val="002B4074"/>
    <w:rsid w:val="002C3CC4"/>
    <w:rsid w:val="002C4BBD"/>
    <w:rsid w:val="002C7AE4"/>
    <w:rsid w:val="002D7198"/>
    <w:rsid w:val="002E51F8"/>
    <w:rsid w:val="002E5442"/>
    <w:rsid w:val="00336D69"/>
    <w:rsid w:val="00353488"/>
    <w:rsid w:val="00361873"/>
    <w:rsid w:val="00380F45"/>
    <w:rsid w:val="00382271"/>
    <w:rsid w:val="003859B6"/>
    <w:rsid w:val="003937C0"/>
    <w:rsid w:val="003B2585"/>
    <w:rsid w:val="003D06A8"/>
    <w:rsid w:val="0040599E"/>
    <w:rsid w:val="004252DD"/>
    <w:rsid w:val="00426DA9"/>
    <w:rsid w:val="00442B05"/>
    <w:rsid w:val="00444E77"/>
    <w:rsid w:val="0047435D"/>
    <w:rsid w:val="00477DF2"/>
    <w:rsid w:val="0048036E"/>
    <w:rsid w:val="004B6094"/>
    <w:rsid w:val="004D7705"/>
    <w:rsid w:val="005072DB"/>
    <w:rsid w:val="0051525A"/>
    <w:rsid w:val="00515B1B"/>
    <w:rsid w:val="00543259"/>
    <w:rsid w:val="005525C0"/>
    <w:rsid w:val="00570E9F"/>
    <w:rsid w:val="00571EBD"/>
    <w:rsid w:val="005A3FCF"/>
    <w:rsid w:val="005B39D0"/>
    <w:rsid w:val="005E5BD4"/>
    <w:rsid w:val="005F2C33"/>
    <w:rsid w:val="005F472D"/>
    <w:rsid w:val="00602BD8"/>
    <w:rsid w:val="006218BD"/>
    <w:rsid w:val="0062353A"/>
    <w:rsid w:val="00626BCD"/>
    <w:rsid w:val="006369B3"/>
    <w:rsid w:val="00644130"/>
    <w:rsid w:val="006548B3"/>
    <w:rsid w:val="006609C0"/>
    <w:rsid w:val="0067122C"/>
    <w:rsid w:val="00682636"/>
    <w:rsid w:val="00696764"/>
    <w:rsid w:val="006B4950"/>
    <w:rsid w:val="006C0475"/>
    <w:rsid w:val="006D097A"/>
    <w:rsid w:val="006F7636"/>
    <w:rsid w:val="00713F8B"/>
    <w:rsid w:val="0072129D"/>
    <w:rsid w:val="00722C89"/>
    <w:rsid w:val="0073108C"/>
    <w:rsid w:val="00780641"/>
    <w:rsid w:val="00782833"/>
    <w:rsid w:val="007911A8"/>
    <w:rsid w:val="007B1A63"/>
    <w:rsid w:val="007C4A5E"/>
    <w:rsid w:val="00810BB7"/>
    <w:rsid w:val="00866263"/>
    <w:rsid w:val="008968A5"/>
    <w:rsid w:val="008A21E9"/>
    <w:rsid w:val="008B042C"/>
    <w:rsid w:val="008C3B32"/>
    <w:rsid w:val="00902681"/>
    <w:rsid w:val="00927DAE"/>
    <w:rsid w:val="00997425"/>
    <w:rsid w:val="009A19A2"/>
    <w:rsid w:val="009B2127"/>
    <w:rsid w:val="009B56F8"/>
    <w:rsid w:val="009C3E68"/>
    <w:rsid w:val="009D0502"/>
    <w:rsid w:val="009D66A3"/>
    <w:rsid w:val="009F0E53"/>
    <w:rsid w:val="009F5BAB"/>
    <w:rsid w:val="00A00E85"/>
    <w:rsid w:val="00A11A43"/>
    <w:rsid w:val="00A1390F"/>
    <w:rsid w:val="00A46FD8"/>
    <w:rsid w:val="00A473E1"/>
    <w:rsid w:val="00A51AD1"/>
    <w:rsid w:val="00A53038"/>
    <w:rsid w:val="00A53BAC"/>
    <w:rsid w:val="00A65863"/>
    <w:rsid w:val="00A65AE4"/>
    <w:rsid w:val="00A702EF"/>
    <w:rsid w:val="00A84BB6"/>
    <w:rsid w:val="00A946FF"/>
    <w:rsid w:val="00AA3136"/>
    <w:rsid w:val="00AB093B"/>
    <w:rsid w:val="00AB3D51"/>
    <w:rsid w:val="00AC39C0"/>
    <w:rsid w:val="00AE6FDF"/>
    <w:rsid w:val="00AE7BA1"/>
    <w:rsid w:val="00B3479D"/>
    <w:rsid w:val="00B86C54"/>
    <w:rsid w:val="00B91BA1"/>
    <w:rsid w:val="00B921EA"/>
    <w:rsid w:val="00BB36E5"/>
    <w:rsid w:val="00BB5C0F"/>
    <w:rsid w:val="00BB5CE0"/>
    <w:rsid w:val="00BD6312"/>
    <w:rsid w:val="00C02539"/>
    <w:rsid w:val="00C22168"/>
    <w:rsid w:val="00C2336C"/>
    <w:rsid w:val="00C2703B"/>
    <w:rsid w:val="00C3287A"/>
    <w:rsid w:val="00C54676"/>
    <w:rsid w:val="00C61427"/>
    <w:rsid w:val="00C62E35"/>
    <w:rsid w:val="00C76EC7"/>
    <w:rsid w:val="00C80FA5"/>
    <w:rsid w:val="00CA0F2F"/>
    <w:rsid w:val="00CA62F6"/>
    <w:rsid w:val="00CB492F"/>
    <w:rsid w:val="00CB7F75"/>
    <w:rsid w:val="00CF7B10"/>
    <w:rsid w:val="00D118F3"/>
    <w:rsid w:val="00D11C48"/>
    <w:rsid w:val="00D278A0"/>
    <w:rsid w:val="00D34A49"/>
    <w:rsid w:val="00D42F4C"/>
    <w:rsid w:val="00D610A3"/>
    <w:rsid w:val="00D76D89"/>
    <w:rsid w:val="00DB1817"/>
    <w:rsid w:val="00DC24C5"/>
    <w:rsid w:val="00DC24CD"/>
    <w:rsid w:val="00DD064F"/>
    <w:rsid w:val="00DF53F0"/>
    <w:rsid w:val="00E01D64"/>
    <w:rsid w:val="00E13592"/>
    <w:rsid w:val="00E22365"/>
    <w:rsid w:val="00E227DB"/>
    <w:rsid w:val="00E241E3"/>
    <w:rsid w:val="00E25EB7"/>
    <w:rsid w:val="00E402B0"/>
    <w:rsid w:val="00E41BDF"/>
    <w:rsid w:val="00E44350"/>
    <w:rsid w:val="00E570F6"/>
    <w:rsid w:val="00E60CC0"/>
    <w:rsid w:val="00E70D28"/>
    <w:rsid w:val="00E81CBD"/>
    <w:rsid w:val="00EB2F55"/>
    <w:rsid w:val="00EC5AA0"/>
    <w:rsid w:val="00EC7D56"/>
    <w:rsid w:val="00EE1B92"/>
    <w:rsid w:val="00EF47DF"/>
    <w:rsid w:val="00EF54F5"/>
    <w:rsid w:val="00F22CAB"/>
    <w:rsid w:val="00F42154"/>
    <w:rsid w:val="00F70A7E"/>
    <w:rsid w:val="00F735B8"/>
    <w:rsid w:val="00F77349"/>
    <w:rsid w:val="00F77BC1"/>
    <w:rsid w:val="00F8316A"/>
    <w:rsid w:val="00F968E9"/>
    <w:rsid w:val="00F969B4"/>
    <w:rsid w:val="00FA520B"/>
    <w:rsid w:val="00FB2D3F"/>
    <w:rsid w:val="00FC22EE"/>
    <w:rsid w:val="00FD7DFD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1F35"/>
  <w15:chartTrackingRefBased/>
  <w15:docId w15:val="{FCD73867-5D27-4DAF-88C6-A59D257C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2F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2EF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711C1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2EF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color w:val="08294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2EF"/>
    <w:pPr>
      <w:keepNext/>
      <w:keepLines/>
      <w:spacing w:before="200"/>
      <w:outlineLvl w:val="2"/>
    </w:pPr>
    <w:rPr>
      <w:rFonts w:ascii="Georgia" w:eastAsiaTheme="majorEastAsia" w:hAnsi="Georgia" w:cstheme="majorBidi"/>
      <w:b/>
      <w:bCs/>
      <w:color w:val="A53523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2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2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2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vyStrong">
    <w:name w:val="Heavy Strong"/>
    <w:basedOn w:val="Normal"/>
    <w:link w:val="HeavyStrongChar"/>
    <w:qFormat/>
    <w:rsid w:val="00A702EF"/>
    <w:pPr>
      <w:ind w:firstLine="720"/>
    </w:pPr>
    <w:rPr>
      <w:rFonts w:asciiTheme="minorHAnsi" w:hAnsiTheme="minorHAnsi"/>
      <w:b/>
      <w:noProof/>
      <w:color w:val="A53523"/>
      <w:sz w:val="24"/>
    </w:rPr>
  </w:style>
  <w:style w:type="character" w:customStyle="1" w:styleId="HeavyStrongChar">
    <w:name w:val="Heavy Strong Char"/>
    <w:basedOn w:val="DefaultParagraphFont"/>
    <w:link w:val="HeavyStrong"/>
    <w:rsid w:val="00A702EF"/>
    <w:rPr>
      <w:rFonts w:eastAsiaTheme="minorEastAsia"/>
      <w:b/>
      <w:noProof/>
      <w:color w:val="A5352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02EF"/>
    <w:rPr>
      <w:rFonts w:ascii="Georgia" w:eastAsiaTheme="majorEastAsia" w:hAnsi="Georgia" w:cstheme="majorBidi"/>
      <w:bCs/>
      <w:color w:val="711C12"/>
      <w:sz w:val="36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2EF"/>
    <w:rPr>
      <w:rFonts w:ascii="Georgia" w:eastAsiaTheme="majorEastAsia" w:hAnsi="Georgia" w:cstheme="majorBidi"/>
      <w:b/>
      <w:bCs/>
      <w:color w:val="082947"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2EF"/>
    <w:rPr>
      <w:rFonts w:ascii="Georgia" w:eastAsiaTheme="majorEastAsia" w:hAnsi="Georgia" w:cstheme="majorBidi"/>
      <w:b/>
      <w:bCs/>
      <w:color w:val="A53523"/>
      <w:sz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2EF"/>
    <w:rPr>
      <w:rFonts w:asciiTheme="majorHAnsi" w:eastAsiaTheme="majorEastAsia" w:hAnsiTheme="majorHAnsi" w:cstheme="majorBidi"/>
      <w:color w:val="1F3763" w:themeColor="accent1" w:themeShade="7F"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2E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2E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2EF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02EF"/>
    <w:pPr>
      <w:pBdr>
        <w:bottom w:val="single" w:sz="8" w:space="4" w:color="4472C4" w:themeColor="accent1"/>
      </w:pBdr>
      <w:spacing w:after="300"/>
      <w:contextualSpacing/>
    </w:pPr>
    <w:rPr>
      <w:rFonts w:ascii="Georgia" w:eastAsiaTheme="majorEastAsia" w:hAnsi="Georgia" w:cstheme="majorBidi"/>
      <w:b/>
      <w:color w:val="082947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2EF"/>
    <w:rPr>
      <w:rFonts w:ascii="Georgia" w:eastAsiaTheme="majorEastAsia" w:hAnsi="Georgia" w:cstheme="majorBidi"/>
      <w:b/>
      <w:color w:val="082947"/>
      <w:spacing w:val="5"/>
      <w:kern w:val="28"/>
      <w:sz w:val="48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2EF"/>
    <w:pPr>
      <w:numPr>
        <w:ilvl w:val="1"/>
      </w:numPr>
    </w:pPr>
    <w:rPr>
      <w:rFonts w:asciiTheme="majorHAnsi" w:eastAsiaTheme="majorEastAsia" w:hAnsiTheme="majorHAnsi" w:cstheme="majorBidi"/>
      <w:b/>
      <w:iCs/>
      <w:color w:val="711C1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2EF"/>
    <w:rPr>
      <w:rFonts w:asciiTheme="majorHAnsi" w:eastAsiaTheme="majorEastAsia" w:hAnsiTheme="majorHAnsi" w:cstheme="majorBidi"/>
      <w:b/>
      <w:iCs/>
      <w:color w:val="711C12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702EF"/>
    <w:rPr>
      <w:b/>
      <w:bCs/>
    </w:rPr>
  </w:style>
  <w:style w:type="character" w:styleId="Emphasis">
    <w:name w:val="Emphasis"/>
    <w:basedOn w:val="DefaultParagraphFont"/>
    <w:uiPriority w:val="20"/>
    <w:qFormat/>
    <w:rsid w:val="00A702EF"/>
    <w:rPr>
      <w:i/>
      <w:iCs/>
    </w:rPr>
  </w:style>
  <w:style w:type="paragraph" w:styleId="NoSpacing">
    <w:name w:val="No Spacing"/>
    <w:uiPriority w:val="1"/>
    <w:qFormat/>
    <w:rsid w:val="00A702EF"/>
    <w:pPr>
      <w:spacing w:after="0" w:line="240" w:lineRule="auto"/>
    </w:pPr>
    <w:rPr>
      <w:rFonts w:ascii="Verdana" w:eastAsiaTheme="minorEastAsia" w:hAnsi="Verdana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A702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02EF"/>
    <w:rPr>
      <w:rFonts w:asciiTheme="minorHAnsi" w:hAnsiTheme="minorHAnsi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702EF"/>
    <w:rPr>
      <w:rFonts w:eastAsiaTheme="minorEastAsia"/>
      <w:i/>
      <w:iCs/>
      <w:color w:val="000000" w:themeColor="text1"/>
      <w:sz w:val="24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EF"/>
    <w:pPr>
      <w:outlineLvl w:val="9"/>
    </w:pPr>
    <w:rPr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F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2F6"/>
  </w:style>
  <w:style w:type="character" w:customStyle="1" w:styleId="CommentTextChar">
    <w:name w:val="Comment Text Char"/>
    <w:basedOn w:val="DefaultParagraphFont"/>
    <w:link w:val="CommentText"/>
    <w:uiPriority w:val="99"/>
    <w:rsid w:val="00CA62F6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2F6"/>
    <w:rPr>
      <w:rFonts w:ascii="Calibri" w:eastAsia="Calibri" w:hAnsi="Calibri" w:cs="Arial"/>
      <w:b/>
      <w:bCs/>
      <w:sz w:val="20"/>
      <w:szCs w:val="20"/>
    </w:rPr>
  </w:style>
  <w:style w:type="character" w:customStyle="1" w:styleId="number">
    <w:name w:val="number"/>
    <w:rsid w:val="00CA62F6"/>
  </w:style>
  <w:style w:type="character" w:customStyle="1" w:styleId="text">
    <w:name w:val="text"/>
    <w:rsid w:val="00CA62F6"/>
  </w:style>
  <w:style w:type="paragraph" w:styleId="Header">
    <w:name w:val="header"/>
    <w:basedOn w:val="Normal"/>
    <w:link w:val="HeaderChar"/>
    <w:uiPriority w:val="99"/>
    <w:unhideWhenUsed/>
    <w:rsid w:val="00CA6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2F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2F6"/>
    <w:rPr>
      <w:rFonts w:ascii="Calibri" w:eastAsia="Calibri" w:hAnsi="Calibri" w:cs="Arial"/>
      <w:sz w:val="20"/>
      <w:szCs w:val="20"/>
    </w:rPr>
  </w:style>
  <w:style w:type="paragraph" w:styleId="Revision">
    <w:name w:val="Revision"/>
    <w:hidden/>
    <w:uiPriority w:val="99"/>
    <w:semiHidden/>
    <w:rsid w:val="00CA62F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section-label">
    <w:name w:val="section-label"/>
    <w:basedOn w:val="Normal"/>
    <w:rsid w:val="00CA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CA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1">
    <w:name w:val="indent-1"/>
    <w:basedOn w:val="Normal"/>
    <w:rsid w:val="00CA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2F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CA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A62F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A62F6"/>
    <w:rPr>
      <w:color w:val="605E5C"/>
      <w:shd w:val="clear" w:color="auto" w:fill="E1DFDD"/>
    </w:rPr>
  </w:style>
  <w:style w:type="character" w:customStyle="1" w:styleId="sectionnumber">
    <w:name w:val="sectionnumber"/>
    <w:basedOn w:val="DefaultParagraphFont"/>
    <w:rsid w:val="00E01D64"/>
  </w:style>
  <w:style w:type="character" w:customStyle="1" w:styleId="catchlinetext">
    <w:name w:val="catchlinetext"/>
    <w:basedOn w:val="DefaultParagraphFont"/>
    <w:rsid w:val="00E01D64"/>
  </w:style>
  <w:style w:type="character" w:customStyle="1" w:styleId="emdash">
    <w:name w:val="emdash"/>
    <w:basedOn w:val="DefaultParagraphFont"/>
    <w:rsid w:val="00E01D64"/>
  </w:style>
  <w:style w:type="character" w:customStyle="1" w:styleId="formelementstaticvalue">
    <w:name w:val="form_element_static_value"/>
    <w:basedOn w:val="DefaultParagraphFont"/>
    <w:rsid w:val="00AA3136"/>
  </w:style>
  <w:style w:type="paragraph" w:customStyle="1" w:styleId="flush">
    <w:name w:val="flush"/>
    <w:basedOn w:val="Normal"/>
    <w:rsid w:val="00F773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0315-0B48-423D-9F09-03EDC3B3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382</Words>
  <Characters>12625</Characters>
  <Application>Microsoft Office Word</Application>
  <DocSecurity>0</DocSecurity>
  <Lines>20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Bonilla López</dc:creator>
  <cp:keywords/>
  <dc:description/>
  <cp:lastModifiedBy>Viviana Bonilla López</cp:lastModifiedBy>
  <cp:revision>39</cp:revision>
  <dcterms:created xsi:type="dcterms:W3CDTF">2021-08-11T03:07:00Z</dcterms:created>
  <dcterms:modified xsi:type="dcterms:W3CDTF">2021-08-11T03:30:00Z</dcterms:modified>
</cp:coreProperties>
</file>